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423"/>
        <w:gridCol w:w="4677"/>
      </w:tblGrid>
      <w:tr w:rsidR="00D053B7" w:rsidRPr="003921F6" w:rsidTr="00CC2359">
        <w:trPr>
          <w:trHeight w:val="1702"/>
        </w:trPr>
        <w:tc>
          <w:tcPr>
            <w:tcW w:w="4539" w:type="dxa"/>
          </w:tcPr>
          <w:p w:rsidR="00C34F38" w:rsidRPr="000855DA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855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зяржаўная ўстанова “Віцебскі абласны цэнтр гігіены, эпідэміялогіі </w:t>
            </w:r>
          </w:p>
          <w:p w:rsidR="00C34F38" w:rsidRPr="000855DA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855DA">
              <w:rPr>
                <w:rFonts w:ascii="Times New Roman" w:hAnsi="Times New Roman"/>
                <w:sz w:val="24"/>
                <w:szCs w:val="24"/>
                <w:lang w:val="be-BY"/>
              </w:rPr>
              <w:t>і грамадскага здароўя”</w:t>
            </w:r>
          </w:p>
          <w:p w:rsidR="00C34F38" w:rsidRPr="000855DA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34F38" w:rsidRPr="003921F6" w:rsidRDefault="00C34F38" w:rsidP="00C34F38">
            <w:pPr>
              <w:pStyle w:val="4"/>
              <w:ind w:firstLine="0"/>
              <w:jc w:val="center"/>
              <w:rPr>
                <w:b/>
                <w:szCs w:val="24"/>
                <w:lang w:val="be-BY"/>
              </w:rPr>
            </w:pPr>
            <w:r w:rsidRPr="003921F6">
              <w:rPr>
                <w:b/>
                <w:szCs w:val="24"/>
                <w:lang w:val="be-BY"/>
              </w:rPr>
              <w:t>ДЗЯРЖАЎНАЯ ЎСТАНОВА</w:t>
            </w:r>
          </w:p>
          <w:p w:rsidR="00C34F38" w:rsidRPr="003921F6" w:rsidRDefault="00C34F38" w:rsidP="00C34F38">
            <w:pPr>
              <w:pStyle w:val="4"/>
              <w:ind w:firstLine="0"/>
              <w:jc w:val="center"/>
              <w:rPr>
                <w:b/>
                <w:szCs w:val="24"/>
                <w:lang w:val="be-BY"/>
              </w:rPr>
            </w:pPr>
            <w:r w:rsidRPr="003921F6">
              <w:rPr>
                <w:b/>
                <w:szCs w:val="24"/>
                <w:lang w:val="be-BY"/>
              </w:rPr>
              <w:t>“АРШАНСК</w:t>
            </w:r>
            <w:r w:rsidRPr="009D3085">
              <w:rPr>
                <w:b/>
                <w:szCs w:val="24"/>
              </w:rPr>
              <w:t>I</w:t>
            </w:r>
            <w:r w:rsidRPr="003921F6">
              <w:rPr>
                <w:b/>
                <w:szCs w:val="24"/>
                <w:lang w:val="be-BY"/>
              </w:rPr>
              <w:t xml:space="preserve"> ЗАНАЛЬНЫ ЦЭНТР</w:t>
            </w:r>
          </w:p>
          <w:p w:rsidR="00C34F38" w:rsidRPr="003921F6" w:rsidRDefault="00C34F38" w:rsidP="00C34F38">
            <w:pPr>
              <w:pStyle w:val="4"/>
              <w:ind w:firstLine="0"/>
              <w:jc w:val="center"/>
              <w:rPr>
                <w:b/>
                <w:szCs w:val="24"/>
                <w:lang w:val="be-BY"/>
              </w:rPr>
            </w:pPr>
            <w:r w:rsidRPr="003921F6">
              <w:rPr>
                <w:b/>
                <w:szCs w:val="24"/>
                <w:lang w:val="be-BY"/>
              </w:rPr>
              <w:t>ГІГ</w:t>
            </w:r>
            <w:r w:rsidRPr="009D3085">
              <w:rPr>
                <w:b/>
                <w:szCs w:val="24"/>
              </w:rPr>
              <w:t>I</w:t>
            </w:r>
            <w:r w:rsidRPr="003921F6">
              <w:rPr>
                <w:b/>
                <w:szCs w:val="24"/>
                <w:lang w:val="be-BY"/>
              </w:rPr>
              <w:t xml:space="preserve">ЕНЫ </w:t>
            </w:r>
            <w:r w:rsidRPr="009D3085">
              <w:rPr>
                <w:b/>
                <w:szCs w:val="24"/>
              </w:rPr>
              <w:t>I</w:t>
            </w:r>
            <w:r w:rsidRPr="003921F6">
              <w:rPr>
                <w:b/>
                <w:szCs w:val="24"/>
                <w:lang w:val="be-BY"/>
              </w:rPr>
              <w:t xml:space="preserve"> ЭП</w:t>
            </w:r>
            <w:r w:rsidRPr="009D3085">
              <w:rPr>
                <w:b/>
                <w:szCs w:val="24"/>
              </w:rPr>
              <w:t>I</w:t>
            </w:r>
            <w:r w:rsidRPr="003921F6">
              <w:rPr>
                <w:b/>
                <w:szCs w:val="24"/>
                <w:lang w:val="be-BY"/>
              </w:rPr>
              <w:t>ДЭМ</w:t>
            </w:r>
            <w:r w:rsidRPr="009D3085">
              <w:rPr>
                <w:b/>
                <w:szCs w:val="24"/>
              </w:rPr>
              <w:t>I</w:t>
            </w:r>
            <w:r w:rsidRPr="003921F6">
              <w:rPr>
                <w:b/>
                <w:szCs w:val="24"/>
                <w:lang w:val="be-BY"/>
              </w:rPr>
              <w:t>ЯЛОГ</w:t>
            </w:r>
            <w:r w:rsidRPr="009D3085">
              <w:rPr>
                <w:b/>
                <w:szCs w:val="24"/>
              </w:rPr>
              <w:t>II</w:t>
            </w:r>
            <w:r w:rsidRPr="003921F6">
              <w:rPr>
                <w:b/>
                <w:szCs w:val="24"/>
                <w:lang w:val="be-BY"/>
              </w:rPr>
              <w:t>”</w:t>
            </w:r>
          </w:p>
          <w:p w:rsidR="00C34F38" w:rsidRPr="000855DA" w:rsidRDefault="00C34F38" w:rsidP="00C34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34F38" w:rsidRPr="006F49C5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smartTag w:uri="urn:schemas-microsoft-com:office:smarttags" w:element="metricconverter">
              <w:smartTagPr>
                <w:attr w:name="ProductID" w:val="211391, г"/>
              </w:smartTagPr>
              <w:r w:rsidRPr="003921F6">
                <w:rPr>
                  <w:rFonts w:ascii="Times New Roman" w:hAnsi="Times New Roman"/>
                  <w:sz w:val="18"/>
                  <w:szCs w:val="18"/>
                  <w:lang w:val="be-BY"/>
                </w:rPr>
                <w:t>211391, г</w:t>
              </w:r>
            </w:smartTag>
            <w:r w:rsidRPr="003921F6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. Орша, вул. </w:t>
            </w: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Льва Талстога, 14</w:t>
            </w:r>
          </w:p>
          <w:p w:rsidR="00C34F38" w:rsidRPr="006F49C5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Тэлефон/факс (8-0216) 53 36 83</w:t>
            </w:r>
          </w:p>
          <w:p w:rsidR="00C34F38" w:rsidRPr="006F49C5" w:rsidRDefault="00C34F38" w:rsidP="006F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921F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-Mail: </w:t>
            </w:r>
            <w:r w:rsidR="00C31931">
              <w:fldChar w:fldCharType="begin"/>
            </w:r>
            <w:r w:rsidR="006F2C6F">
              <w:instrText>HYPERLINK</w:instrText>
            </w:r>
            <w:r w:rsidR="006F2C6F" w:rsidRPr="00113539">
              <w:rPr>
                <w:lang w:val="be-BY"/>
              </w:rPr>
              <w:instrText xml:space="preserve"> "</w:instrText>
            </w:r>
            <w:r w:rsidR="006F2C6F">
              <w:instrText>mailto</w:instrText>
            </w:r>
            <w:r w:rsidR="006F2C6F" w:rsidRPr="00113539">
              <w:rPr>
                <w:lang w:val="be-BY"/>
              </w:rPr>
              <w:instrText>:</w:instrText>
            </w:r>
            <w:r w:rsidR="006F2C6F">
              <w:instrText>orshacge</w:instrText>
            </w:r>
            <w:r w:rsidR="006F2C6F" w:rsidRPr="00113539">
              <w:rPr>
                <w:lang w:val="be-BY"/>
              </w:rPr>
              <w:instrText>@</w:instrText>
            </w:r>
            <w:r w:rsidR="006F2C6F">
              <w:instrText>orgtsge</w:instrText>
            </w:r>
            <w:r w:rsidR="006F2C6F" w:rsidRPr="00113539">
              <w:rPr>
                <w:lang w:val="be-BY"/>
              </w:rPr>
              <w:instrText>.</w:instrText>
            </w:r>
            <w:r w:rsidR="006F2C6F">
              <w:instrText>by</w:instrText>
            </w:r>
            <w:r w:rsidR="006F2C6F" w:rsidRPr="00113539">
              <w:rPr>
                <w:lang w:val="be-BY"/>
              </w:rPr>
              <w:instrText xml:space="preserve">" </w:instrText>
            </w:r>
            <w:r w:rsidR="00C31931">
              <w:fldChar w:fldCharType="separate"/>
            </w:r>
            <w:r w:rsidR="006F49C5" w:rsidRPr="006F49C5">
              <w:rPr>
                <w:rFonts w:ascii="Times New Roman" w:hAnsi="Times New Roman"/>
                <w:sz w:val="18"/>
                <w:szCs w:val="18"/>
                <w:lang w:val="be-BY"/>
              </w:rPr>
              <w:t>orshacge@orgtsge.by</w:t>
            </w:r>
            <w:r w:rsidR="00C31931">
              <w:rPr>
                <w:rFonts w:ascii="Times New Roman" w:hAnsi="Times New Roman"/>
                <w:sz w:val="18"/>
                <w:szCs w:val="18"/>
                <w:lang w:val="be-BY"/>
              </w:rPr>
              <w:fldChar w:fldCharType="end"/>
            </w:r>
          </w:p>
          <w:p w:rsidR="00C34F38" w:rsidRPr="006F49C5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IBANBY42 AKBB36320000002292200000</w:t>
            </w:r>
          </w:p>
          <w:p w:rsidR="00C34F38" w:rsidRPr="006F49C5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ААТ «ААБ Беларусбанк» </w:t>
            </w:r>
          </w:p>
          <w:p w:rsidR="00C34F38" w:rsidRPr="006F49C5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г.М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нск,пр-т Дзяржынскага, 18</w:t>
            </w:r>
          </w:p>
          <w:p w:rsidR="00C34F38" w:rsidRDefault="00C34F38" w:rsidP="00C34F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1F6">
              <w:rPr>
                <w:rFonts w:ascii="Times New Roman" w:hAnsi="Times New Roman"/>
                <w:sz w:val="18"/>
                <w:szCs w:val="18"/>
                <w:lang w:val="en-US"/>
              </w:rPr>
              <w:t>BIC</w:t>
            </w:r>
            <w:r w:rsidRPr="003921F6">
              <w:rPr>
                <w:rFonts w:ascii="Times New Roman" w:hAnsi="Times New Roman"/>
                <w:sz w:val="18"/>
                <w:szCs w:val="18"/>
              </w:rPr>
              <w:t>А</w:t>
            </w:r>
            <w:r w:rsidRPr="003921F6">
              <w:rPr>
                <w:rFonts w:ascii="Times New Roman" w:hAnsi="Times New Roman"/>
                <w:sz w:val="18"/>
                <w:szCs w:val="18"/>
                <w:lang w:val="en-US"/>
              </w:rPr>
              <w:t>KBBBY</w:t>
            </w:r>
            <w:r>
              <w:rPr>
                <w:rFonts w:ascii="Times New Roman" w:hAnsi="Times New Roman"/>
                <w:sz w:val="18"/>
                <w:szCs w:val="18"/>
              </w:rPr>
              <w:t>2Х</w:t>
            </w:r>
          </w:p>
          <w:p w:rsidR="00D053B7" w:rsidRPr="009F0252" w:rsidRDefault="00C34F38" w:rsidP="00C34F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НП 300053488 ОКПО 05562955</w:t>
            </w:r>
          </w:p>
        </w:tc>
        <w:tc>
          <w:tcPr>
            <w:tcW w:w="423" w:type="dxa"/>
          </w:tcPr>
          <w:p w:rsidR="00D053B7" w:rsidRPr="003921F6" w:rsidRDefault="00D053B7" w:rsidP="00CC2359">
            <w:pPr>
              <w:spacing w:after="0" w:line="240" w:lineRule="auto"/>
              <w:ind w:right="-108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30638" w:rsidRPr="000855DA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DA">
              <w:rPr>
                <w:rFonts w:ascii="Times New Roman" w:hAnsi="Times New Roman"/>
                <w:sz w:val="24"/>
                <w:szCs w:val="24"/>
              </w:rPr>
              <w:t>Государственное учреждение «Витебский областной центр гигиены, эпидемиологии и общественного здоровья»</w:t>
            </w:r>
          </w:p>
          <w:p w:rsidR="00530638" w:rsidRPr="000855DA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638" w:rsidRPr="00176570" w:rsidRDefault="00530638" w:rsidP="00530638">
            <w:pPr>
              <w:pStyle w:val="3"/>
              <w:rPr>
                <w:b/>
                <w:bCs/>
                <w:szCs w:val="24"/>
              </w:rPr>
            </w:pPr>
            <w:r w:rsidRPr="00176570">
              <w:rPr>
                <w:b/>
                <w:szCs w:val="24"/>
              </w:rPr>
              <w:t>ГОСУДАРСТВЕННОЕ УЧРЕЖДЕНИЕ</w:t>
            </w:r>
          </w:p>
          <w:p w:rsidR="00530638" w:rsidRPr="000855DA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5DA">
              <w:rPr>
                <w:rFonts w:ascii="Times New Roman" w:hAnsi="Times New Roman"/>
                <w:b/>
                <w:sz w:val="24"/>
                <w:szCs w:val="24"/>
              </w:rPr>
              <w:t xml:space="preserve">«ОРШАНСКИЙ ЗОНАЛЬНЫЙ ЦЕНТР </w:t>
            </w:r>
            <w:r w:rsidRPr="000855DA">
              <w:rPr>
                <w:rFonts w:ascii="Times New Roman" w:hAnsi="Times New Roman"/>
                <w:b/>
                <w:bCs/>
                <w:sz w:val="24"/>
                <w:szCs w:val="24"/>
              </w:rPr>
              <w:t>ГИГИЕНЫ И ЭПИДЕМИОЛОГИИ»</w:t>
            </w:r>
          </w:p>
          <w:p w:rsidR="00530638" w:rsidRPr="000855DA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30638" w:rsidRPr="003921F6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1391, г"/>
              </w:smartTagPr>
              <w:r w:rsidRPr="003921F6">
                <w:rPr>
                  <w:rFonts w:ascii="Times New Roman" w:hAnsi="Times New Roman"/>
                  <w:sz w:val="18"/>
                  <w:szCs w:val="18"/>
                </w:rPr>
                <w:t>211391, г</w:t>
              </w:r>
            </w:smartTag>
            <w:r w:rsidRPr="003921F6">
              <w:rPr>
                <w:rFonts w:ascii="Times New Roman" w:hAnsi="Times New Roman"/>
                <w:sz w:val="18"/>
                <w:szCs w:val="18"/>
              </w:rPr>
              <w:t>. Орша, ул. Льва Толстого, 14</w:t>
            </w:r>
          </w:p>
          <w:p w:rsidR="00530638" w:rsidRPr="003921F6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1F6">
              <w:rPr>
                <w:rFonts w:ascii="Times New Roman" w:hAnsi="Times New Roman"/>
                <w:sz w:val="18"/>
                <w:szCs w:val="18"/>
              </w:rPr>
              <w:t>Телефон/факс (8-0216) 53 36 83</w:t>
            </w:r>
          </w:p>
          <w:p w:rsidR="00530638" w:rsidRPr="006F49C5" w:rsidRDefault="00530638" w:rsidP="006F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921F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4B289D">
              <w:rPr>
                <w:rFonts w:ascii="Times New Roman" w:hAnsi="Times New Roman"/>
                <w:sz w:val="18"/>
                <w:szCs w:val="18"/>
              </w:rPr>
              <w:t>-</w:t>
            </w: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Mail: </w:t>
            </w:r>
            <w:r w:rsidR="00C31931">
              <w:fldChar w:fldCharType="begin"/>
            </w:r>
            <w:r w:rsidR="006F2C6F">
              <w:instrText xml:space="preserve"> HYPERLINK "mailto:orshacge@orgtsge.by" </w:instrText>
            </w:r>
            <w:r w:rsidR="00C31931">
              <w:fldChar w:fldCharType="separate"/>
            </w:r>
            <w:r w:rsidR="006F49C5" w:rsidRPr="006F49C5">
              <w:rPr>
                <w:rFonts w:ascii="Times New Roman" w:hAnsi="Times New Roman"/>
                <w:sz w:val="18"/>
                <w:szCs w:val="18"/>
                <w:lang w:val="be-BY"/>
              </w:rPr>
              <w:t>orshacge@orgtsge.by</w:t>
            </w:r>
            <w:r w:rsidR="00C31931">
              <w:rPr>
                <w:rFonts w:ascii="Times New Roman" w:hAnsi="Times New Roman"/>
                <w:sz w:val="18"/>
                <w:szCs w:val="18"/>
                <w:lang w:val="be-BY"/>
              </w:rPr>
              <w:fldChar w:fldCharType="end"/>
            </w:r>
          </w:p>
          <w:p w:rsidR="00530638" w:rsidRPr="006F49C5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IBANBY42 AKBB36320000002292200000</w:t>
            </w:r>
          </w:p>
          <w:p w:rsidR="00530638" w:rsidRPr="006F49C5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ОАО «АСБ Беларусбанк» </w:t>
            </w:r>
          </w:p>
          <w:p w:rsidR="00530638" w:rsidRPr="006F49C5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г.Минск, пр-т Дзержинского, 18</w:t>
            </w:r>
          </w:p>
          <w:p w:rsidR="00530638" w:rsidRPr="006F49C5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BICАKBBBY2Х</w:t>
            </w:r>
          </w:p>
          <w:p w:rsidR="00D053B7" w:rsidRPr="003921F6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УНП 3000534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ПО 05562955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9"/>
        <w:gridCol w:w="1043"/>
        <w:gridCol w:w="4278"/>
      </w:tblGrid>
      <w:tr w:rsidR="00D053B7" w:rsidRPr="003921F6" w:rsidTr="00CC2359">
        <w:trPr>
          <w:trHeight w:val="217"/>
        </w:trPr>
        <w:tc>
          <w:tcPr>
            <w:tcW w:w="4428" w:type="dxa"/>
          </w:tcPr>
          <w:p w:rsidR="00D053B7" w:rsidRPr="003921F6" w:rsidRDefault="00D053B7" w:rsidP="00CC23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3B7" w:rsidRPr="003921F6" w:rsidRDefault="00D053B7" w:rsidP="00CC23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D053B7" w:rsidRPr="003921F6" w:rsidRDefault="00D053B7" w:rsidP="00CC23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053B7" w:rsidRPr="003921F6" w:rsidRDefault="00534EC5" w:rsidP="00D053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5.08</w:t>
      </w:r>
      <w:r w:rsidR="0067315C" w:rsidRPr="0067315C">
        <w:rPr>
          <w:rFonts w:ascii="Times New Roman" w:hAnsi="Times New Roman"/>
          <w:sz w:val="24"/>
          <w:szCs w:val="24"/>
          <w:u w:val="single"/>
        </w:rPr>
        <w:t>.2023</w:t>
      </w:r>
      <w:r w:rsidR="00D053B7" w:rsidRPr="003921F6">
        <w:rPr>
          <w:rFonts w:ascii="Times New Roman" w:hAnsi="Times New Roman"/>
          <w:sz w:val="24"/>
          <w:szCs w:val="24"/>
        </w:rPr>
        <w:t xml:space="preserve"> № </w:t>
      </w:r>
      <w:r w:rsidR="0067315C" w:rsidRPr="0067315C">
        <w:rPr>
          <w:rFonts w:ascii="Times New Roman" w:hAnsi="Times New Roman"/>
          <w:sz w:val="24"/>
          <w:szCs w:val="24"/>
          <w:u w:val="single"/>
        </w:rPr>
        <w:t>07-03/</w:t>
      </w:r>
      <w:r>
        <w:rPr>
          <w:rFonts w:ascii="Times New Roman" w:hAnsi="Times New Roman"/>
          <w:sz w:val="24"/>
          <w:szCs w:val="24"/>
          <w:u w:val="single"/>
        </w:rPr>
        <w:t>_____________</w:t>
      </w:r>
    </w:p>
    <w:p w:rsidR="00D053B7" w:rsidRPr="003921F6" w:rsidRDefault="00D053B7" w:rsidP="00D05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1F6">
        <w:rPr>
          <w:rFonts w:ascii="Times New Roman" w:hAnsi="Times New Roman"/>
          <w:sz w:val="24"/>
          <w:szCs w:val="24"/>
        </w:rPr>
        <w:t xml:space="preserve">На № _______ад ________________                         </w:t>
      </w: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F2C6F" w:rsidRPr="006F2C6F" w:rsidTr="00CC2359">
        <w:tc>
          <w:tcPr>
            <w:tcW w:w="4785" w:type="dxa"/>
          </w:tcPr>
          <w:p w:rsidR="00B0190C" w:rsidRPr="006F2C6F" w:rsidRDefault="00B0190C" w:rsidP="00BA3B8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F2C6F">
              <w:rPr>
                <w:color w:val="000000" w:themeColor="text1"/>
                <w:sz w:val="28"/>
                <w:szCs w:val="28"/>
              </w:rPr>
              <w:t xml:space="preserve">Главным врачам </w:t>
            </w:r>
          </w:p>
          <w:p w:rsidR="00BA3B85" w:rsidRPr="006F2C6F" w:rsidRDefault="00BA3B85" w:rsidP="00BA3B85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F2C6F">
              <w:rPr>
                <w:color w:val="000000" w:themeColor="text1"/>
                <w:sz w:val="28"/>
                <w:szCs w:val="28"/>
              </w:rPr>
              <w:t>Республиканского</w:t>
            </w:r>
            <w:proofErr w:type="gramEnd"/>
            <w:r w:rsidRPr="006F2C6F">
              <w:rPr>
                <w:color w:val="000000" w:themeColor="text1"/>
                <w:sz w:val="28"/>
                <w:szCs w:val="28"/>
              </w:rPr>
              <w:t xml:space="preserve"> ЦГЭ и ОЗ, о</w:t>
            </w:r>
            <w:r w:rsidR="00B0190C" w:rsidRPr="006F2C6F">
              <w:rPr>
                <w:color w:val="000000" w:themeColor="text1"/>
                <w:sz w:val="28"/>
                <w:szCs w:val="28"/>
              </w:rPr>
              <w:t>бластных ЦГ</w:t>
            </w:r>
            <w:r w:rsidRPr="006F2C6F">
              <w:rPr>
                <w:color w:val="000000" w:themeColor="text1"/>
                <w:sz w:val="28"/>
                <w:szCs w:val="28"/>
              </w:rPr>
              <w:t>Э и ОЗ,</w:t>
            </w:r>
          </w:p>
          <w:p w:rsidR="00CC2359" w:rsidRPr="006F2C6F" w:rsidRDefault="00B0190C" w:rsidP="00BA3B8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F2C6F">
              <w:rPr>
                <w:color w:val="000000" w:themeColor="text1"/>
                <w:sz w:val="28"/>
                <w:szCs w:val="28"/>
              </w:rPr>
              <w:t>Минского</w:t>
            </w:r>
            <w:r w:rsidR="00B959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2C6F">
              <w:rPr>
                <w:color w:val="000000" w:themeColor="text1"/>
                <w:sz w:val="28"/>
                <w:szCs w:val="28"/>
              </w:rPr>
              <w:t>городского ЦГЭ</w:t>
            </w:r>
          </w:p>
        </w:tc>
      </w:tr>
    </w:tbl>
    <w:p w:rsidR="00D053B7" w:rsidRPr="00BD0EB2" w:rsidRDefault="00D053B7" w:rsidP="00D053B7">
      <w:pPr>
        <w:pStyle w:val="a3"/>
        <w:rPr>
          <w:color w:val="FF0000"/>
          <w:sz w:val="28"/>
          <w:szCs w:val="28"/>
        </w:rPr>
      </w:pPr>
      <w:r w:rsidRPr="00BD0EB2">
        <w:rPr>
          <w:color w:val="FF0000"/>
          <w:sz w:val="28"/>
          <w:szCs w:val="28"/>
        </w:rPr>
        <w:tab/>
      </w:r>
    </w:p>
    <w:p w:rsidR="00193DA2" w:rsidRPr="00B959BA" w:rsidRDefault="00193DA2" w:rsidP="00DA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B959BA">
        <w:rPr>
          <w:rFonts w:ascii="Times New Roman" w:hAnsi="Times New Roman"/>
          <w:color w:val="FF0000"/>
          <w:sz w:val="28"/>
          <w:szCs w:val="28"/>
        </w:rPr>
        <w:t>УВЕДОМЛЕНИЕ</w:t>
      </w:r>
    </w:p>
    <w:p w:rsidR="00193DA2" w:rsidRPr="00B959BA" w:rsidRDefault="00193DA2" w:rsidP="00DA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B959BA">
        <w:rPr>
          <w:rFonts w:ascii="Times New Roman" w:hAnsi="Times New Roman"/>
          <w:color w:val="FF0000"/>
          <w:sz w:val="28"/>
          <w:szCs w:val="28"/>
        </w:rPr>
        <w:t xml:space="preserve">о факте выявления продукции, не соответствующей санитарно-эпидемиологическим и гигиеническим требованиям, и принятых мерах </w:t>
      </w:r>
    </w:p>
    <w:p w:rsidR="00166C76" w:rsidRPr="00B959BA" w:rsidRDefault="00166C76" w:rsidP="00DA048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3DA2" w:rsidRPr="00B959BA" w:rsidRDefault="00193DA2" w:rsidP="00166C7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B959BA">
        <w:rPr>
          <w:rFonts w:ascii="Times New Roman" w:hAnsi="Times New Roman"/>
          <w:color w:val="FF0000"/>
          <w:sz w:val="28"/>
          <w:szCs w:val="28"/>
        </w:rPr>
        <w:t>1. Учреждение государственного санитарного надзора: Государственное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59BA">
        <w:rPr>
          <w:rFonts w:ascii="Times New Roman" w:hAnsi="Times New Roman"/>
          <w:color w:val="FF0000"/>
          <w:sz w:val="28"/>
          <w:szCs w:val="28"/>
        </w:rPr>
        <w:t>учреждение «</w:t>
      </w:r>
      <w:r w:rsidR="000D0856" w:rsidRPr="00B959BA">
        <w:rPr>
          <w:rFonts w:ascii="Times New Roman" w:hAnsi="Times New Roman"/>
          <w:color w:val="FF0000"/>
          <w:sz w:val="28"/>
          <w:szCs w:val="28"/>
        </w:rPr>
        <w:t xml:space="preserve">Оршанский </w:t>
      </w:r>
      <w:r w:rsidRPr="00B959BA">
        <w:rPr>
          <w:rFonts w:ascii="Times New Roman" w:hAnsi="Times New Roman"/>
          <w:color w:val="FF0000"/>
          <w:sz w:val="28"/>
          <w:szCs w:val="28"/>
        </w:rPr>
        <w:t>зональны</w:t>
      </w:r>
      <w:r w:rsidR="000D0856" w:rsidRPr="00B959BA">
        <w:rPr>
          <w:rFonts w:ascii="Times New Roman" w:hAnsi="Times New Roman"/>
          <w:color w:val="FF0000"/>
          <w:sz w:val="28"/>
          <w:szCs w:val="28"/>
        </w:rPr>
        <w:t>й центр гигиены и эпидемиологии»</w:t>
      </w:r>
      <w:r w:rsidR="00DF108B" w:rsidRPr="00B959BA">
        <w:rPr>
          <w:rFonts w:ascii="Times New Roman" w:hAnsi="Times New Roman"/>
          <w:color w:val="FF0000"/>
          <w:sz w:val="28"/>
          <w:szCs w:val="28"/>
        </w:rPr>
        <w:t>.</w:t>
      </w:r>
    </w:p>
    <w:p w:rsidR="00193DA2" w:rsidRPr="00B959BA" w:rsidRDefault="00193DA2" w:rsidP="00166C7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B959BA">
        <w:rPr>
          <w:rFonts w:ascii="Times New Roman" w:hAnsi="Times New Roman"/>
          <w:color w:val="FF0000"/>
          <w:sz w:val="28"/>
          <w:szCs w:val="28"/>
        </w:rPr>
        <w:t>2. Дата выявления продукци</w:t>
      </w:r>
      <w:r w:rsidR="00166C76" w:rsidRPr="00B959BA">
        <w:rPr>
          <w:rFonts w:ascii="Times New Roman" w:hAnsi="Times New Roman"/>
          <w:color w:val="FF0000"/>
          <w:sz w:val="28"/>
          <w:szCs w:val="28"/>
        </w:rPr>
        <w:t>и, не соответствующей санитарно-</w:t>
      </w:r>
      <w:r w:rsidRPr="00B959BA">
        <w:rPr>
          <w:rFonts w:ascii="Times New Roman" w:hAnsi="Times New Roman"/>
          <w:color w:val="FF0000"/>
          <w:sz w:val="28"/>
          <w:szCs w:val="28"/>
        </w:rPr>
        <w:t xml:space="preserve">эпидемиологическим и гигиеническим требованиям: 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>14</w:t>
      </w:r>
      <w:r w:rsidR="00967E85" w:rsidRPr="00B959BA">
        <w:rPr>
          <w:rFonts w:ascii="Times New Roman" w:hAnsi="Times New Roman"/>
          <w:color w:val="FF0000"/>
          <w:sz w:val="28"/>
          <w:szCs w:val="28"/>
        </w:rPr>
        <w:t>.0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>8</w:t>
      </w:r>
      <w:r w:rsidR="00967E85" w:rsidRPr="00B959BA">
        <w:rPr>
          <w:rFonts w:ascii="Times New Roman" w:hAnsi="Times New Roman"/>
          <w:color w:val="FF0000"/>
          <w:sz w:val="28"/>
          <w:szCs w:val="28"/>
        </w:rPr>
        <w:t>.2023</w:t>
      </w:r>
      <w:r w:rsidR="00F731AC" w:rsidRPr="00B959BA">
        <w:rPr>
          <w:rFonts w:ascii="Times New Roman" w:hAnsi="Times New Roman"/>
          <w:color w:val="FF0000"/>
          <w:sz w:val="28"/>
          <w:szCs w:val="28"/>
        </w:rPr>
        <w:t xml:space="preserve"> (контрольная проба)</w:t>
      </w:r>
      <w:r w:rsidR="00DF108B" w:rsidRPr="00B959BA">
        <w:rPr>
          <w:rFonts w:ascii="Times New Roman" w:hAnsi="Times New Roman"/>
          <w:color w:val="FF0000"/>
          <w:sz w:val="28"/>
          <w:szCs w:val="28"/>
        </w:rPr>
        <w:t>.</w:t>
      </w:r>
    </w:p>
    <w:p w:rsidR="003E30B2" w:rsidRPr="00B959BA" w:rsidRDefault="002D1258" w:rsidP="003E30B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959BA">
        <w:rPr>
          <w:rFonts w:ascii="Times New Roman" w:hAnsi="Times New Roman"/>
          <w:color w:val="FF0000"/>
          <w:sz w:val="28"/>
          <w:szCs w:val="28"/>
        </w:rPr>
        <w:t>3.</w:t>
      </w:r>
      <w:r w:rsidR="00187675" w:rsidRPr="00B959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3DA2" w:rsidRPr="00B959BA">
        <w:rPr>
          <w:rFonts w:ascii="Times New Roman" w:hAnsi="Times New Roman"/>
          <w:color w:val="FF0000"/>
          <w:sz w:val="28"/>
          <w:szCs w:val="28"/>
        </w:rPr>
        <w:t>Наименование юридического лица или индивиду</w:t>
      </w:r>
      <w:r w:rsidR="001107C8" w:rsidRPr="00B959BA">
        <w:rPr>
          <w:rFonts w:ascii="Times New Roman" w:hAnsi="Times New Roman"/>
          <w:color w:val="FF0000"/>
          <w:sz w:val="28"/>
          <w:szCs w:val="28"/>
        </w:rPr>
        <w:t xml:space="preserve">ального предпринимателя, адрес: 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>индивидуальный предприниматель Обухова Анна Сергеевна</w:t>
      </w:r>
      <w:r w:rsidR="0012476A" w:rsidRPr="00B959BA">
        <w:rPr>
          <w:rFonts w:ascii="Times New Roman" w:hAnsi="Times New Roman"/>
          <w:color w:val="FF0000"/>
          <w:sz w:val="28"/>
          <w:szCs w:val="28"/>
        </w:rPr>
        <w:t xml:space="preserve">, юридический адрес: 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Витебская область, г. Орша, ул. </w:t>
      </w:r>
      <w:proofErr w:type="spellStart"/>
      <w:r w:rsidR="003E30B2" w:rsidRPr="00B959BA">
        <w:rPr>
          <w:rFonts w:ascii="Times New Roman" w:hAnsi="Times New Roman"/>
          <w:color w:val="FF0000"/>
          <w:sz w:val="28"/>
          <w:szCs w:val="28"/>
        </w:rPr>
        <w:t>Липковская</w:t>
      </w:r>
      <w:proofErr w:type="spellEnd"/>
      <w:r w:rsidR="003E30B2" w:rsidRPr="00B959BA">
        <w:rPr>
          <w:rFonts w:ascii="Times New Roman" w:hAnsi="Times New Roman"/>
          <w:color w:val="FF0000"/>
          <w:sz w:val="28"/>
          <w:szCs w:val="28"/>
        </w:rPr>
        <w:t>, д. 11</w:t>
      </w:r>
      <w:r w:rsidR="0012476A" w:rsidRPr="00B959BA">
        <w:rPr>
          <w:rFonts w:ascii="Times New Roman" w:hAnsi="Times New Roman"/>
          <w:color w:val="FF0000"/>
          <w:sz w:val="28"/>
          <w:szCs w:val="28"/>
        </w:rPr>
        <w:t xml:space="preserve">; продукция отобрана </w:t>
      </w:r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на 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торговом месте №74 индивидуального предпринимателя Обуховой Анны Сергеевны, расположенном на территории Коммунального унитарного предприятия по оказанию услуг «Рынок услуг» по адресу: Витебская область,  г. Орша,  ул. Народная, д. 1. </w:t>
      </w:r>
    </w:p>
    <w:p w:rsidR="001107C8" w:rsidRPr="00B959BA" w:rsidRDefault="00193DA2" w:rsidP="003E30B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959BA">
        <w:rPr>
          <w:rFonts w:ascii="Times New Roman" w:hAnsi="Times New Roman"/>
          <w:color w:val="FF0000"/>
          <w:sz w:val="28"/>
          <w:szCs w:val="28"/>
        </w:rPr>
        <w:t>4. Документы: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 ТТН серия ШБ № 0998023 от 13.07.2023. Удостоверение качества и безопасности № 1226 от 21.06.2023. Декларация ЕАЭС  N RU </w:t>
      </w:r>
      <w:proofErr w:type="gramStart"/>
      <w:r w:rsidR="003E30B2" w:rsidRPr="00B959BA">
        <w:rPr>
          <w:rFonts w:ascii="Times New Roman" w:hAnsi="Times New Roman"/>
          <w:color w:val="FF0000"/>
          <w:sz w:val="28"/>
          <w:szCs w:val="28"/>
        </w:rPr>
        <w:t>Д</w:t>
      </w:r>
      <w:proofErr w:type="gramEnd"/>
      <w:r w:rsidR="003E30B2" w:rsidRPr="00B959BA">
        <w:rPr>
          <w:rFonts w:ascii="Times New Roman" w:hAnsi="Times New Roman"/>
          <w:color w:val="FF0000"/>
          <w:sz w:val="28"/>
          <w:szCs w:val="28"/>
        </w:rPr>
        <w:t>-RU.РА03.В67807/23, дата регистрации 04.05.2023, действительна по 03.05.2028 включительно</w:t>
      </w:r>
      <w:r w:rsidR="00113539" w:rsidRPr="00B959BA">
        <w:rPr>
          <w:rFonts w:ascii="Times New Roman" w:hAnsi="Times New Roman"/>
          <w:color w:val="FF0000"/>
          <w:sz w:val="28"/>
          <w:szCs w:val="28"/>
        </w:rPr>
        <w:t>.</w:t>
      </w:r>
      <w:r w:rsidR="001107C8" w:rsidRPr="00B959BA">
        <w:rPr>
          <w:rFonts w:ascii="Times New Roman" w:hAnsi="Times New Roman"/>
          <w:color w:val="FF0000"/>
          <w:sz w:val="28"/>
          <w:szCs w:val="28"/>
        </w:rPr>
        <w:tab/>
      </w:r>
    </w:p>
    <w:p w:rsidR="00A61843" w:rsidRPr="00B959BA" w:rsidRDefault="00193DA2" w:rsidP="003E30B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959BA">
        <w:rPr>
          <w:rFonts w:ascii="Times New Roman" w:hAnsi="Times New Roman"/>
          <w:color w:val="FF0000"/>
          <w:sz w:val="28"/>
          <w:szCs w:val="28"/>
        </w:rPr>
        <w:t>5. Продукция:</w:t>
      </w:r>
    </w:p>
    <w:p w:rsidR="00FF5FA0" w:rsidRPr="00B959BA" w:rsidRDefault="00113539" w:rsidP="0018767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959BA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B959BA" w:rsidRPr="00B959BA">
        <w:rPr>
          <w:rFonts w:ascii="Times New Roman" w:hAnsi="Times New Roman"/>
          <w:color w:val="FF0000"/>
          <w:sz w:val="28"/>
          <w:szCs w:val="28"/>
        </w:rPr>
        <w:t>Натуральные специи и пищевые ингредиенты «Смеси пряностей и специй «</w:t>
      </w:r>
      <w:proofErr w:type="spellStart"/>
      <w:r w:rsidR="00B959BA" w:rsidRPr="00B959BA">
        <w:rPr>
          <w:rFonts w:ascii="Times New Roman" w:hAnsi="Times New Roman"/>
          <w:color w:val="FF0000"/>
          <w:sz w:val="28"/>
          <w:szCs w:val="28"/>
        </w:rPr>
        <w:t>Деликат</w:t>
      </w:r>
      <w:proofErr w:type="spellEnd"/>
      <w:r w:rsidR="00B959BA" w:rsidRPr="00B959BA">
        <w:rPr>
          <w:rFonts w:ascii="Times New Roman" w:hAnsi="Times New Roman"/>
          <w:color w:val="FF0000"/>
          <w:sz w:val="28"/>
          <w:szCs w:val="28"/>
        </w:rPr>
        <w:t>»» Смесь</w:t>
      </w:r>
      <w:proofErr w:type="gramStart"/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Д</w:t>
      </w:r>
      <w:proofErr w:type="gramEnd"/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ля курицы. ТУ 9199-002-23522020-09. Изготовитель:                             </w:t>
      </w:r>
      <w:proofErr w:type="gramStart"/>
      <w:r w:rsidR="00B959BA" w:rsidRPr="00B959BA">
        <w:rPr>
          <w:rFonts w:ascii="Times New Roman" w:hAnsi="Times New Roman"/>
          <w:color w:val="FF0000"/>
          <w:sz w:val="28"/>
          <w:szCs w:val="28"/>
        </w:rPr>
        <w:lastRenderedPageBreak/>
        <w:t>ООО «</w:t>
      </w:r>
      <w:proofErr w:type="spellStart"/>
      <w:r w:rsidR="00B959BA" w:rsidRPr="00B959BA">
        <w:rPr>
          <w:rFonts w:ascii="Times New Roman" w:hAnsi="Times New Roman"/>
          <w:color w:val="FF0000"/>
          <w:sz w:val="28"/>
          <w:szCs w:val="28"/>
        </w:rPr>
        <w:t>Колычёвское</w:t>
      </w:r>
      <w:proofErr w:type="spellEnd"/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производственное предприятие», Российская Федерация, 142000, М.О., г. Домодедово, Центральный микрорайон, ул. Промышленная, д. 17.</w:t>
      </w:r>
      <w:proofErr w:type="gramEnd"/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Продавец: </w:t>
      </w:r>
      <w:proofErr w:type="gramStart"/>
      <w:r w:rsidR="00B959BA" w:rsidRPr="00B959BA">
        <w:rPr>
          <w:rFonts w:ascii="Times New Roman" w:hAnsi="Times New Roman"/>
          <w:color w:val="FF0000"/>
          <w:sz w:val="28"/>
          <w:szCs w:val="28"/>
        </w:rPr>
        <w:t>ООО «Рассвет-традиции качества», Российская Федерация, 142000, М.О., г. Домодедово, Центральный микрорайон, ул. Промышленная,</w:t>
      </w:r>
      <w:proofErr w:type="gramEnd"/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д. 17. Состав: </w:t>
      </w:r>
      <w:proofErr w:type="gramStart"/>
      <w:r w:rsidR="00B959BA" w:rsidRPr="00B959BA">
        <w:rPr>
          <w:rFonts w:ascii="Times New Roman" w:hAnsi="Times New Roman"/>
          <w:color w:val="FF0000"/>
          <w:sz w:val="28"/>
          <w:szCs w:val="28"/>
        </w:rPr>
        <w:t>Натуральные специи (перец красный (паприка), кориандр, чеснок, тмин, петрушка, имбирь, перец красный), сахар.</w:t>
      </w:r>
      <w:proofErr w:type="gramEnd"/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Возможно присутствие следов орехов, злаков, содержащих </w:t>
      </w:r>
      <w:proofErr w:type="spellStart"/>
      <w:r w:rsidR="00B959BA" w:rsidRPr="00B959BA">
        <w:rPr>
          <w:rFonts w:ascii="Times New Roman" w:hAnsi="Times New Roman"/>
          <w:color w:val="FF0000"/>
          <w:sz w:val="28"/>
          <w:szCs w:val="28"/>
        </w:rPr>
        <w:t>глютен</w:t>
      </w:r>
      <w:proofErr w:type="spellEnd"/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, яичных продуктов, молока и продуктов его переработки, сельдерея, горчицы, кунжутного семени, соевых бобов и сырья, содержащего SО2. Штриховой код 4660009992926. ТТН серия ШБ № 0998023 от 13.07.2023. Удостоверение качества и безопасности № 1226 от 21.06.2023. Декларация ЕАЭС N RU </w:t>
      </w:r>
      <w:proofErr w:type="gramStart"/>
      <w:r w:rsidR="00B959BA" w:rsidRPr="00B959BA">
        <w:rPr>
          <w:rFonts w:ascii="Times New Roman" w:hAnsi="Times New Roman"/>
          <w:color w:val="FF0000"/>
          <w:sz w:val="28"/>
          <w:szCs w:val="28"/>
        </w:rPr>
        <w:t>Д</w:t>
      </w:r>
      <w:proofErr w:type="gramEnd"/>
      <w:r w:rsidR="00B959BA" w:rsidRPr="00B959BA">
        <w:rPr>
          <w:rFonts w:ascii="Times New Roman" w:hAnsi="Times New Roman"/>
          <w:color w:val="FF0000"/>
          <w:sz w:val="28"/>
          <w:szCs w:val="28"/>
        </w:rPr>
        <w:t>-RU.РА03.В.67807/23, дата регистрации 04.05.2023, действительна по 03.05.2028 включительно. Изготовлено: 21.06.2023, упаковано: 21.06.2023, срок годности: 24 месяца с даты изготовления, хранить в сухом прохладном месте! при температуре не выше 20</w:t>
      </w:r>
      <w:proofErr w:type="gramStart"/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ºС</w:t>
      </w:r>
      <w:proofErr w:type="gramEnd"/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и относительной влажности воздуха не более 75 %</w:t>
      </w:r>
      <w:r w:rsidR="00265903" w:rsidRPr="00B959BA">
        <w:rPr>
          <w:rFonts w:ascii="Times New Roman" w:hAnsi="Times New Roman"/>
          <w:color w:val="FF0000"/>
          <w:sz w:val="28"/>
          <w:szCs w:val="28"/>
        </w:rPr>
        <w:t>,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 не соответствует требованиям Санитарных  норм и правил «Требования к продовольственному сырью и пищевым продуктам, Гигиеническо</w:t>
      </w:r>
      <w:r w:rsidR="00B959BA" w:rsidRPr="00B959BA">
        <w:rPr>
          <w:rFonts w:ascii="Times New Roman" w:hAnsi="Times New Roman"/>
          <w:color w:val="FF0000"/>
          <w:sz w:val="28"/>
          <w:szCs w:val="28"/>
        </w:rPr>
        <w:t>го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 норматив</w:t>
      </w:r>
      <w:r w:rsidR="00B959BA" w:rsidRPr="00B959BA">
        <w:rPr>
          <w:rFonts w:ascii="Times New Roman" w:hAnsi="Times New Roman"/>
          <w:color w:val="FF0000"/>
          <w:sz w:val="28"/>
          <w:szCs w:val="28"/>
        </w:rPr>
        <w:t>а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 «Показатели безопасности и безвредности для человека продовольственного сырья и пищевых продуктов», утвержденн</w:t>
      </w:r>
      <w:r w:rsidR="00B959BA" w:rsidRPr="00B959BA">
        <w:rPr>
          <w:rFonts w:ascii="Times New Roman" w:hAnsi="Times New Roman"/>
          <w:color w:val="FF0000"/>
          <w:sz w:val="28"/>
          <w:szCs w:val="28"/>
        </w:rPr>
        <w:t>ого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 постановлением Министерства здравоохранения Республики Беларусь № 52 от 21.06.2013; Технического регламента Таможенного союза </w:t>
      </w:r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                            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«О безопасности пищевой продукции 021/2011», утвержденного Решением комиссии Таможенного союза от 09.12.2011 года № 880; Гигиенического норматива «Показатели безопасности и безвредности продовольственного сырья и пищевых продуктов», утвержденного постановлением Совета Министров Республики Беларусь от 25.01.2021 № 37 по микробиологическому показателю: </w:t>
      </w:r>
      <w:r w:rsidR="00187675" w:rsidRPr="00B959BA">
        <w:rPr>
          <w:rFonts w:ascii="Times New Roman" w:hAnsi="Times New Roman"/>
          <w:color w:val="FF0000"/>
          <w:sz w:val="28"/>
          <w:szCs w:val="28"/>
        </w:rPr>
        <w:t xml:space="preserve">фактическое значение </w:t>
      </w:r>
      <w:proofErr w:type="spellStart"/>
      <w:r w:rsidR="003E30B2" w:rsidRPr="00B959BA">
        <w:rPr>
          <w:rFonts w:ascii="Times New Roman" w:hAnsi="Times New Roman"/>
          <w:color w:val="FF0000"/>
          <w:sz w:val="28"/>
          <w:szCs w:val="28"/>
        </w:rPr>
        <w:t>КМАФАнМ</w:t>
      </w:r>
      <w:proofErr w:type="spellEnd"/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по результата</w:t>
      </w:r>
      <w:r w:rsidR="00187675" w:rsidRPr="00B959BA">
        <w:rPr>
          <w:rFonts w:ascii="Times New Roman" w:hAnsi="Times New Roman"/>
          <w:color w:val="FF0000"/>
          <w:sz w:val="28"/>
          <w:szCs w:val="28"/>
        </w:rPr>
        <w:t xml:space="preserve">м испытаний составило </w:t>
      </w:r>
      <w:r w:rsidR="00B959BA" w:rsidRPr="00B959BA">
        <w:rPr>
          <w:rFonts w:ascii="Times New Roman" w:hAnsi="Times New Roman"/>
          <w:color w:val="FF0000"/>
          <w:sz w:val="28"/>
          <w:szCs w:val="28"/>
        </w:rPr>
        <w:t>6,5×10</w:t>
      </w:r>
      <w:r w:rsidR="00B959BA" w:rsidRPr="00DD6CFF">
        <w:rPr>
          <w:rFonts w:ascii="Times New Roman" w:hAnsi="Times New Roman"/>
          <w:color w:val="FF0000"/>
          <w:sz w:val="28"/>
          <w:szCs w:val="28"/>
          <w:vertAlign w:val="superscript"/>
        </w:rPr>
        <w:t>5</w:t>
      </w:r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КОЕ/г и 5,5×10</w:t>
      </w:r>
      <w:r w:rsidR="00B959BA" w:rsidRPr="00DD6CFF">
        <w:rPr>
          <w:rFonts w:ascii="Times New Roman" w:hAnsi="Times New Roman"/>
          <w:color w:val="FF0000"/>
          <w:sz w:val="28"/>
          <w:szCs w:val="28"/>
          <w:vertAlign w:val="superscript"/>
        </w:rPr>
        <w:t>5</w:t>
      </w:r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КОЕ/г, при нормируемом значении не более 5×10</w:t>
      </w:r>
      <w:r w:rsidR="00B959BA" w:rsidRPr="00DD6CFF">
        <w:rPr>
          <w:rFonts w:ascii="Times New Roman" w:hAnsi="Times New Roman"/>
          <w:color w:val="FF0000"/>
          <w:sz w:val="28"/>
          <w:szCs w:val="28"/>
          <w:vertAlign w:val="superscript"/>
        </w:rPr>
        <w:t>5</w:t>
      </w:r>
      <w:r w:rsidR="00B959BA" w:rsidRPr="00B959BA">
        <w:rPr>
          <w:rFonts w:ascii="Times New Roman" w:hAnsi="Times New Roman"/>
          <w:color w:val="FF0000"/>
          <w:sz w:val="28"/>
          <w:szCs w:val="28"/>
        </w:rPr>
        <w:t xml:space="preserve"> КОЕ/г</w:t>
      </w:r>
      <w:r w:rsidR="00B959BA" w:rsidRPr="00B959BA">
        <w:rPr>
          <w:color w:val="FF0000"/>
          <w:sz w:val="28"/>
          <w:szCs w:val="28"/>
        </w:rPr>
        <w:t xml:space="preserve"> 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(протокол испытаний от </w:t>
      </w:r>
      <w:r w:rsidR="00187675" w:rsidRPr="00B959BA">
        <w:rPr>
          <w:rFonts w:ascii="Times New Roman" w:hAnsi="Times New Roman"/>
          <w:color w:val="FF0000"/>
          <w:sz w:val="28"/>
          <w:szCs w:val="28"/>
        </w:rPr>
        <w:t>14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>.0</w:t>
      </w:r>
      <w:r w:rsidR="00187675" w:rsidRPr="00B959BA">
        <w:rPr>
          <w:rFonts w:ascii="Times New Roman" w:hAnsi="Times New Roman"/>
          <w:color w:val="FF0000"/>
          <w:sz w:val="28"/>
          <w:szCs w:val="28"/>
        </w:rPr>
        <w:t>8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.2023 № </w:t>
      </w:r>
      <w:r w:rsidR="00187675" w:rsidRPr="00B959BA">
        <w:rPr>
          <w:rFonts w:ascii="Times New Roman" w:hAnsi="Times New Roman"/>
          <w:color w:val="FF0000"/>
          <w:sz w:val="28"/>
          <w:szCs w:val="28"/>
        </w:rPr>
        <w:t>1282</w:t>
      </w:r>
      <w:proofErr w:type="gramStart"/>
      <w:r w:rsidR="00187675" w:rsidRPr="00B959BA">
        <w:rPr>
          <w:rFonts w:ascii="Times New Roman" w:hAnsi="Times New Roman"/>
          <w:color w:val="FF0000"/>
          <w:sz w:val="28"/>
          <w:szCs w:val="28"/>
        </w:rPr>
        <w:t xml:space="preserve"> Б</w:t>
      </w:r>
      <w:proofErr w:type="gramEnd"/>
      <w:r w:rsidR="00187675" w:rsidRPr="00B959BA">
        <w:rPr>
          <w:rFonts w:ascii="Times New Roman" w:hAnsi="Times New Roman"/>
          <w:color w:val="FF0000"/>
          <w:sz w:val="28"/>
          <w:szCs w:val="28"/>
        </w:rPr>
        <w:t>/1-2</w:t>
      </w:r>
      <w:r w:rsidR="003E30B2" w:rsidRPr="00B959BA">
        <w:rPr>
          <w:rFonts w:ascii="Times New Roman" w:hAnsi="Times New Roman"/>
          <w:color w:val="FF0000"/>
          <w:sz w:val="28"/>
          <w:szCs w:val="28"/>
        </w:rPr>
        <w:t xml:space="preserve"> лабораторного отдела государственного учреждения «Оршанский зональный центр гигиены и эпидемиологии»)</w:t>
      </w:r>
      <w:r w:rsidR="00A33E26" w:rsidRPr="00B959BA">
        <w:rPr>
          <w:rFonts w:ascii="Times New Roman" w:hAnsi="Times New Roman"/>
          <w:color w:val="FF0000"/>
          <w:sz w:val="28"/>
          <w:szCs w:val="28"/>
        </w:rPr>
        <w:t xml:space="preserve"> (контрольный образец)</w:t>
      </w:r>
      <w:r w:rsidR="00FF5FA0" w:rsidRPr="00B959BA">
        <w:rPr>
          <w:rFonts w:ascii="Times New Roman" w:hAnsi="Times New Roman"/>
          <w:color w:val="FF0000"/>
          <w:sz w:val="28"/>
          <w:szCs w:val="28"/>
        </w:rPr>
        <w:t>.</w:t>
      </w:r>
      <w:r w:rsidR="00FF5FA0" w:rsidRPr="00B959BA">
        <w:rPr>
          <w:rFonts w:ascii="Times New Roman" w:hAnsi="Times New Roman"/>
          <w:color w:val="FF0000"/>
          <w:sz w:val="28"/>
          <w:szCs w:val="28"/>
        </w:rPr>
        <w:tab/>
      </w:r>
    </w:p>
    <w:p w:rsidR="00B83B83" w:rsidRPr="00B959BA" w:rsidRDefault="00193DA2" w:rsidP="0018767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959BA">
        <w:rPr>
          <w:rFonts w:ascii="Times New Roman" w:hAnsi="Times New Roman"/>
          <w:color w:val="FF0000"/>
          <w:sz w:val="28"/>
          <w:szCs w:val="28"/>
        </w:rPr>
        <w:t>6.</w:t>
      </w:r>
      <w:r w:rsidRPr="00B959BA">
        <w:rPr>
          <w:rFonts w:ascii="Times New Roman" w:hAnsi="Times New Roman"/>
          <w:color w:val="FF0000"/>
          <w:sz w:val="28"/>
          <w:szCs w:val="28"/>
          <w:lang w:val="en-US"/>
        </w:rPr>
        <w:t> </w:t>
      </w:r>
      <w:r w:rsidR="00FA7AC3" w:rsidRPr="00B959BA">
        <w:rPr>
          <w:rFonts w:ascii="Times New Roman" w:hAnsi="Times New Roman"/>
          <w:color w:val="FF0000"/>
          <w:sz w:val="28"/>
          <w:szCs w:val="28"/>
        </w:rPr>
        <w:t>Изготовитель</w:t>
      </w:r>
      <w:r w:rsidR="00B83B83" w:rsidRPr="00B959BA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="00B959BA" w:rsidRPr="00B959BA">
        <w:rPr>
          <w:rFonts w:ascii="Times New Roman" w:hAnsi="Times New Roman"/>
          <w:color w:val="FF0000"/>
          <w:sz w:val="28"/>
          <w:szCs w:val="28"/>
        </w:rPr>
        <w:t>ООО «</w:t>
      </w:r>
      <w:proofErr w:type="spellStart"/>
      <w:r w:rsidR="00B959BA" w:rsidRPr="00B959BA">
        <w:rPr>
          <w:rFonts w:ascii="Times New Roman" w:hAnsi="Times New Roman"/>
          <w:color w:val="FF0000"/>
          <w:sz w:val="28"/>
          <w:szCs w:val="28"/>
        </w:rPr>
        <w:t>Колычё</w:t>
      </w:r>
      <w:r w:rsidR="00187675" w:rsidRPr="00B959BA">
        <w:rPr>
          <w:rFonts w:ascii="Times New Roman" w:hAnsi="Times New Roman"/>
          <w:color w:val="FF0000"/>
          <w:sz w:val="28"/>
          <w:szCs w:val="28"/>
        </w:rPr>
        <w:t>вское</w:t>
      </w:r>
      <w:proofErr w:type="spellEnd"/>
      <w:r w:rsidR="00187675" w:rsidRPr="00B959BA">
        <w:rPr>
          <w:rFonts w:ascii="Times New Roman" w:hAnsi="Times New Roman"/>
          <w:color w:val="FF0000"/>
          <w:sz w:val="28"/>
          <w:szCs w:val="28"/>
        </w:rPr>
        <w:t xml:space="preserve"> производственное предприятие», Российская Федерация, 142000, М.О., г. </w:t>
      </w:r>
      <w:proofErr w:type="spellStart"/>
      <w:r w:rsidR="00187675" w:rsidRPr="00B959BA">
        <w:rPr>
          <w:rFonts w:ascii="Times New Roman" w:hAnsi="Times New Roman"/>
          <w:color w:val="FF0000"/>
          <w:sz w:val="28"/>
          <w:szCs w:val="28"/>
        </w:rPr>
        <w:t>Домодедво</w:t>
      </w:r>
      <w:proofErr w:type="spellEnd"/>
      <w:r w:rsidR="00187675" w:rsidRPr="00B959BA">
        <w:rPr>
          <w:rFonts w:ascii="Times New Roman" w:hAnsi="Times New Roman"/>
          <w:color w:val="FF0000"/>
          <w:sz w:val="28"/>
          <w:szCs w:val="28"/>
        </w:rPr>
        <w:t xml:space="preserve">, Центральный микрорайон, ул. Промышленная, д. 17. Продавец: </w:t>
      </w:r>
      <w:proofErr w:type="gramStart"/>
      <w:r w:rsidR="00187675" w:rsidRPr="00B959BA">
        <w:rPr>
          <w:rFonts w:ascii="Times New Roman" w:hAnsi="Times New Roman"/>
          <w:color w:val="FF0000"/>
          <w:sz w:val="28"/>
          <w:szCs w:val="28"/>
        </w:rPr>
        <w:t xml:space="preserve">ООО «Рассвет-традиции качества», Российская Федерация, 142000, М.О., г. Домодедово, Центральный микрорайон, ул. </w:t>
      </w:r>
      <w:r w:rsidR="006C053E" w:rsidRPr="00B959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7675" w:rsidRPr="00B959BA">
        <w:rPr>
          <w:rFonts w:ascii="Times New Roman" w:hAnsi="Times New Roman"/>
          <w:color w:val="FF0000"/>
          <w:sz w:val="28"/>
          <w:szCs w:val="28"/>
        </w:rPr>
        <w:t>Промышленная, д. 17</w:t>
      </w:r>
      <w:r w:rsidR="0012476A" w:rsidRPr="00B959BA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  <w:r w:rsidR="006C053E" w:rsidRPr="00B959BA">
        <w:rPr>
          <w:rFonts w:ascii="Times New Roman" w:hAnsi="Times New Roman"/>
          <w:color w:val="FF0000"/>
          <w:sz w:val="28"/>
          <w:szCs w:val="28"/>
        </w:rPr>
        <w:t xml:space="preserve"> Грузоотправитель ЧТУП «</w:t>
      </w:r>
      <w:proofErr w:type="spellStart"/>
      <w:r w:rsidR="006C053E" w:rsidRPr="00B959BA">
        <w:rPr>
          <w:rFonts w:ascii="Times New Roman" w:hAnsi="Times New Roman"/>
          <w:color w:val="FF0000"/>
          <w:sz w:val="28"/>
          <w:szCs w:val="28"/>
        </w:rPr>
        <w:t>Спецальянсбел</w:t>
      </w:r>
      <w:proofErr w:type="spellEnd"/>
      <w:r w:rsidR="006C053E" w:rsidRPr="00B959BA">
        <w:rPr>
          <w:rFonts w:ascii="Times New Roman" w:hAnsi="Times New Roman"/>
          <w:color w:val="FF0000"/>
          <w:sz w:val="28"/>
          <w:szCs w:val="28"/>
        </w:rPr>
        <w:t>», г. Минск, ул. Ф. Скорины, д. 50,   к. 5, 220141.</w:t>
      </w:r>
    </w:p>
    <w:p w:rsidR="00187675" w:rsidRPr="00F3114B" w:rsidRDefault="00BC0429" w:rsidP="00166C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C053E">
        <w:rPr>
          <w:rFonts w:ascii="Times New Roman" w:hAnsi="Times New Roman"/>
          <w:sz w:val="28"/>
          <w:szCs w:val="28"/>
        </w:rPr>
        <w:t>7.</w:t>
      </w:r>
      <w:r w:rsidR="00187675" w:rsidRPr="006C053E">
        <w:rPr>
          <w:rFonts w:ascii="Times New Roman" w:hAnsi="Times New Roman"/>
          <w:sz w:val="28"/>
          <w:szCs w:val="28"/>
        </w:rPr>
        <w:t xml:space="preserve"> </w:t>
      </w:r>
      <w:r w:rsidRPr="006C053E">
        <w:rPr>
          <w:rFonts w:ascii="Times New Roman" w:hAnsi="Times New Roman"/>
          <w:sz w:val="28"/>
          <w:szCs w:val="28"/>
        </w:rPr>
        <w:t>Регистрационный номер и срок действия документа, подтверждающего</w:t>
      </w:r>
      <w:r w:rsidRPr="00187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качество и безопасность продукции: </w:t>
      </w:r>
      <w:proofErr w:type="gramStart"/>
      <w:r w:rsidR="001C0B93" w:rsidRPr="00A242D6">
        <w:rPr>
          <w:rFonts w:ascii="Times New Roman" w:hAnsi="Times New Roman"/>
          <w:color w:val="000000" w:themeColor="text1"/>
          <w:sz w:val="28"/>
          <w:szCs w:val="28"/>
        </w:rPr>
        <w:t xml:space="preserve">Декларация ЕАЭС N RU </w:t>
      </w:r>
      <w:r w:rsidR="001C0B9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1C0B93" w:rsidRPr="00A242D6">
        <w:rPr>
          <w:rFonts w:ascii="Times New Roman" w:hAnsi="Times New Roman"/>
          <w:color w:val="000000" w:themeColor="text1"/>
          <w:sz w:val="28"/>
          <w:szCs w:val="28"/>
        </w:rPr>
        <w:t>Д-RU.РА03.В.67807/23, дата регистрации 04.05.2023, действительна по 03.05.2028 включительно</w:t>
      </w:r>
      <w:r w:rsidR="009E40E9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принята на </w:t>
      </w:r>
      <w:r w:rsidR="00187675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сновании </w:t>
      </w:r>
      <w:r w:rsidR="009E40E9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отоколов испытаний </w:t>
      </w:r>
      <w:r w:rsidR="001C0B9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     </w:t>
      </w:r>
      <w:r w:rsidR="009E40E9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№</w:t>
      </w:r>
      <w:r w:rsidR="00187675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06-000644-23, 06-000645-23, 06-000646-23, 06-000647-23, 06-000648-23, 06-000649-23, 06-000650-23, 06-000651-23, 06-000652-23, 06-000653-23, </w:t>
      </w:r>
      <w:r w:rsidR="00380E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    </w:t>
      </w:r>
      <w:r w:rsidR="00187675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06-000654-23, 06-000655-23 от 03.05.2023 года, выданных Испытательным центром Федерального бюджетного учреждения «Государственный региональный центр стандартизации, метрологии и испытаний в г. Москве и Московской области» (Сергиево-Посадский филиал) (регистрационный номер аттестата</w:t>
      </w:r>
      <w:proofErr w:type="gramEnd"/>
      <w:r w:rsidR="00187675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аккредитации (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уникальный номер записи об аккредитации</w:t>
      </w:r>
      <w:r w:rsidR="00187675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RA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10ПЛ01</w:t>
      </w:r>
      <w:r w:rsidR="00187675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A33E26" w:rsidRPr="00187675" w:rsidRDefault="00BC0429" w:rsidP="00166C76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F3114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93DA2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. Принятые меры:  </w:t>
      </w:r>
      <w:proofErr w:type="spellStart"/>
      <w:r w:rsidR="00275BAA" w:rsidRPr="00275BAA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="00275BAA" w:rsidRPr="00275BAA">
        <w:rPr>
          <w:rFonts w:ascii="Times New Roman" w:hAnsi="Times New Roman"/>
          <w:color w:val="000000" w:themeColor="text1"/>
          <w:sz w:val="28"/>
          <w:szCs w:val="28"/>
        </w:rPr>
        <w:t xml:space="preserve">. главного государственного санитарного врача </w:t>
      </w:r>
      <w:r w:rsidR="00275BAA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275BAA" w:rsidRPr="00275BAA">
        <w:rPr>
          <w:rFonts w:ascii="Times New Roman" w:hAnsi="Times New Roman"/>
          <w:color w:val="000000" w:themeColor="text1"/>
          <w:sz w:val="28"/>
          <w:szCs w:val="28"/>
        </w:rPr>
        <w:t>г. Орша и Оршанского района Витебской</w:t>
      </w:r>
      <w:r w:rsidR="005D0330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3982">
        <w:rPr>
          <w:rFonts w:ascii="Times New Roman" w:hAnsi="Times New Roman"/>
          <w:color w:val="000000" w:themeColor="text1"/>
          <w:sz w:val="28"/>
          <w:szCs w:val="28"/>
        </w:rPr>
        <w:t xml:space="preserve">области </w:t>
      </w:r>
      <w:r w:rsidR="005D0330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вынесены </w:t>
      </w:r>
      <w:r w:rsidR="00FD08D0" w:rsidRPr="00F3114B">
        <w:rPr>
          <w:rFonts w:ascii="Times New Roman" w:hAnsi="Times New Roman"/>
          <w:color w:val="000000" w:themeColor="text1"/>
          <w:sz w:val="28"/>
          <w:szCs w:val="28"/>
        </w:rPr>
        <w:t>требование о приостановлении (запрете) производства и (или) реализации товаров (работ, услуг), экс</w:t>
      </w:r>
      <w:r w:rsidR="001C2B5D" w:rsidRPr="00F3114B">
        <w:rPr>
          <w:rFonts w:ascii="Times New Roman" w:hAnsi="Times New Roman"/>
          <w:color w:val="000000" w:themeColor="text1"/>
          <w:sz w:val="28"/>
          <w:szCs w:val="28"/>
        </w:rPr>
        <w:t>плуатации транспортных средств</w:t>
      </w:r>
      <w:r w:rsidR="00652227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64 </w:t>
      </w:r>
      <w:r w:rsidR="001A1D56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</w:rPr>
        <w:t>07</w:t>
      </w:r>
      <w:r w:rsidR="00A33E26" w:rsidRPr="00F3114B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33E26" w:rsidRPr="00F3114B">
        <w:rPr>
          <w:rFonts w:ascii="Times New Roman" w:hAnsi="Times New Roman"/>
          <w:color w:val="000000" w:themeColor="text1"/>
          <w:sz w:val="28"/>
          <w:szCs w:val="28"/>
        </w:rPr>
        <w:t>.2023</w:t>
      </w:r>
      <w:r w:rsidR="005D0330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 в колич</w:t>
      </w:r>
      <w:r w:rsidR="00BD706A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естве 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0,1 </w:t>
      </w:r>
      <w:r w:rsidR="00A33E26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кг; </w:t>
      </w:r>
      <w:r w:rsidR="008C497D" w:rsidRPr="00F3114B">
        <w:rPr>
          <w:rFonts w:ascii="Times New Roman" w:hAnsi="Times New Roman"/>
          <w:color w:val="000000" w:themeColor="text1"/>
          <w:sz w:val="28"/>
          <w:szCs w:val="28"/>
        </w:rPr>
        <w:t>предписание об изъятии из обращения продукции</w:t>
      </w:r>
      <w:r w:rsidR="001A1D56" w:rsidRPr="00187675">
        <w:rPr>
          <w:rFonts w:ascii="Times New Roman" w:hAnsi="Times New Roman"/>
          <w:color w:val="FF0000"/>
          <w:sz w:val="28"/>
          <w:szCs w:val="28"/>
        </w:rPr>
        <w:t xml:space="preserve">  № </w:t>
      </w:r>
      <w:r w:rsidR="00AE0ABB">
        <w:rPr>
          <w:rFonts w:ascii="Times New Roman" w:hAnsi="Times New Roman"/>
          <w:color w:val="FF0000"/>
          <w:sz w:val="28"/>
          <w:szCs w:val="28"/>
        </w:rPr>
        <w:t>67</w:t>
      </w:r>
      <w:r w:rsidR="00F311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1D56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A33E26" w:rsidRPr="00F3114B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33E26" w:rsidRPr="00F3114B">
        <w:rPr>
          <w:rFonts w:ascii="Times New Roman" w:hAnsi="Times New Roman"/>
          <w:color w:val="000000" w:themeColor="text1"/>
          <w:sz w:val="28"/>
          <w:szCs w:val="28"/>
        </w:rPr>
        <w:t>.2023</w:t>
      </w:r>
      <w:r w:rsidR="00BD706A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 в количестве </w:t>
      </w:r>
      <w:r w:rsidR="00F3114B" w:rsidRPr="00F3114B">
        <w:rPr>
          <w:rFonts w:ascii="Times New Roman" w:hAnsi="Times New Roman"/>
          <w:color w:val="000000" w:themeColor="text1"/>
          <w:sz w:val="28"/>
          <w:szCs w:val="28"/>
        </w:rPr>
        <w:t>0,1</w:t>
      </w:r>
      <w:r w:rsidR="00BD706A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 кг</w:t>
      </w:r>
      <w:r w:rsidR="00FD08D0" w:rsidRPr="00F311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2B5D" w:rsidRPr="00F3114B" w:rsidRDefault="00A33E26" w:rsidP="00166C7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675">
        <w:rPr>
          <w:rFonts w:ascii="Times New Roman" w:hAnsi="Times New Roman"/>
          <w:color w:val="FF0000"/>
          <w:sz w:val="28"/>
          <w:szCs w:val="28"/>
        </w:rPr>
        <w:tab/>
      </w:r>
      <w:r w:rsidR="00503C5F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993EAA" w:rsidRPr="00187675">
        <w:rPr>
          <w:rFonts w:ascii="Times New Roman" w:hAnsi="Times New Roman"/>
          <w:color w:val="FF0000"/>
          <w:sz w:val="28"/>
          <w:szCs w:val="28"/>
        </w:rPr>
        <w:t>Для принятия мер реагирования направлено письмо о выявлении подконтрольной продукции</w:t>
      </w:r>
      <w:r w:rsidR="00380E7B" w:rsidRPr="00380E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0E7B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в государственное учреждение «Центр гигиены и эпидемиологии Советского района г. Минска» (по месту расположения </w:t>
      </w:r>
      <w:r w:rsidR="00380E7B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рузоотправителя</w:t>
      </w:r>
      <w:r w:rsidR="00380E7B" w:rsidRPr="00F3114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80E7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80E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грузоотправителю: ЧТУП </w:t>
      </w:r>
      <w:r w:rsidR="00380E7B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</w:t>
      </w:r>
      <w:proofErr w:type="spellStart"/>
      <w:r w:rsidR="00380E7B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пецальянсбел</w:t>
      </w:r>
      <w:proofErr w:type="spellEnd"/>
      <w:r w:rsidR="00380E7B" w:rsidRPr="00F3114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;</w:t>
      </w:r>
      <w:r w:rsidR="00380E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AE0ABB">
        <w:rPr>
          <w:rFonts w:ascii="Times New Roman" w:hAnsi="Times New Roman"/>
          <w:color w:val="FF0000"/>
          <w:sz w:val="28"/>
          <w:szCs w:val="28"/>
        </w:rPr>
        <w:t>индивидуальному предпринимателю Обуховой А.С.</w:t>
      </w:r>
      <w:r w:rsidR="00690C8A" w:rsidRPr="00187675">
        <w:rPr>
          <w:rFonts w:ascii="Times New Roman" w:hAnsi="Times New Roman"/>
          <w:color w:val="FF0000"/>
          <w:sz w:val="28"/>
          <w:szCs w:val="28"/>
        </w:rPr>
        <w:t>,</w:t>
      </w:r>
      <w:r w:rsidR="000200DB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0666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для сведения и использования в работе направлена информация в Республиканский ЦГЭ и ОЗ, областные центры гигиены и </w:t>
      </w:r>
      <w:r w:rsidR="00DB38B8" w:rsidRPr="00F3114B">
        <w:rPr>
          <w:rFonts w:ascii="Times New Roman" w:hAnsi="Times New Roman"/>
          <w:color w:val="000000" w:themeColor="text1"/>
          <w:sz w:val="28"/>
          <w:szCs w:val="28"/>
        </w:rPr>
        <w:t>эп</w:t>
      </w:r>
      <w:r w:rsidR="009D3FCA" w:rsidRPr="00F3114B">
        <w:rPr>
          <w:rFonts w:ascii="Times New Roman" w:hAnsi="Times New Roman"/>
          <w:color w:val="000000" w:themeColor="text1"/>
          <w:sz w:val="28"/>
          <w:szCs w:val="28"/>
        </w:rPr>
        <w:t>идемиологии и в ЦГЭ г. Минска,</w:t>
      </w:r>
      <w:r w:rsidR="00503C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3FCA" w:rsidRPr="00F3114B">
        <w:rPr>
          <w:rFonts w:ascii="Times New Roman" w:hAnsi="Times New Roman"/>
          <w:color w:val="000000" w:themeColor="text1"/>
          <w:sz w:val="28"/>
          <w:szCs w:val="28"/>
        </w:rPr>
        <w:t>отдел торговли и услуг Оршанского</w:t>
      </w:r>
      <w:r w:rsidR="00DB38B8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 РИК, </w:t>
      </w:r>
      <w:r w:rsidR="009D3FCA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</w:t>
      </w:r>
      <w:r w:rsidR="00DB38B8" w:rsidRPr="00F3114B">
        <w:rPr>
          <w:rFonts w:ascii="Times New Roman" w:hAnsi="Times New Roman"/>
          <w:color w:val="000000" w:themeColor="text1"/>
          <w:sz w:val="28"/>
          <w:szCs w:val="28"/>
        </w:rPr>
        <w:t>размещена на сайт</w:t>
      </w:r>
      <w:r w:rsidR="009D3FCA" w:rsidRPr="00F3114B">
        <w:rPr>
          <w:rFonts w:ascii="Times New Roman" w:hAnsi="Times New Roman"/>
          <w:color w:val="000000" w:themeColor="text1"/>
          <w:sz w:val="28"/>
          <w:szCs w:val="28"/>
        </w:rPr>
        <w:t>е Оршанского зонального ЦГЭ</w:t>
      </w:r>
      <w:r w:rsidR="00DB38B8" w:rsidRPr="00F311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11F5" w:rsidRPr="00F3114B" w:rsidRDefault="00BC0429" w:rsidP="00166C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114B">
        <w:rPr>
          <w:rFonts w:ascii="Times New Roman" w:hAnsi="Times New Roman"/>
          <w:color w:val="000000" w:themeColor="text1"/>
          <w:sz w:val="28"/>
          <w:szCs w:val="28"/>
        </w:rPr>
        <w:t>9. Дополнит</w:t>
      </w:r>
      <w:r w:rsidR="00115F68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ельная информация: </w:t>
      </w:r>
      <w:r w:rsidR="003311F5" w:rsidRPr="00F3114B">
        <w:rPr>
          <w:rFonts w:ascii="Times New Roman" w:hAnsi="Times New Roman"/>
          <w:color w:val="000000" w:themeColor="text1"/>
          <w:sz w:val="28"/>
          <w:szCs w:val="28"/>
        </w:rPr>
        <w:t>в настоящее время ведется сбор и анализ всех доказательных материалов, имеющих отношение к обращению продукции, несоответствующей установленным требованиям к качеству и безопасности</w:t>
      </w:r>
      <w:r w:rsidR="00265903" w:rsidRPr="00F311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311F5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 с целью принятия решения о наличии или отсутствии оснований для привлечения виновных лиц к административной ответственности.</w:t>
      </w:r>
    </w:p>
    <w:p w:rsidR="00193DA2" w:rsidRPr="00F3114B" w:rsidRDefault="00AC3396" w:rsidP="00166C76">
      <w:pPr>
        <w:pStyle w:val="42"/>
        <w:shd w:val="clear" w:color="auto" w:fill="auto"/>
        <w:spacing w:line="240" w:lineRule="auto"/>
        <w:jc w:val="both"/>
        <w:rPr>
          <w:bCs/>
          <w:color w:val="000000" w:themeColor="text1"/>
          <w:sz w:val="28"/>
          <w:szCs w:val="28"/>
        </w:rPr>
      </w:pPr>
      <w:r w:rsidRPr="00F3114B">
        <w:rPr>
          <w:color w:val="000000" w:themeColor="text1"/>
          <w:sz w:val="28"/>
          <w:szCs w:val="28"/>
        </w:rPr>
        <w:tab/>
      </w:r>
      <w:r w:rsidR="00193DA2" w:rsidRPr="00F3114B">
        <w:rPr>
          <w:color w:val="000000" w:themeColor="text1"/>
          <w:sz w:val="28"/>
          <w:szCs w:val="28"/>
        </w:rPr>
        <w:t>Направляется в порядке информирования для принятия мер при осуществлении государственного санитарного надзора.</w:t>
      </w:r>
    </w:p>
    <w:p w:rsidR="00BA3B85" w:rsidRPr="00F3114B" w:rsidRDefault="00BA3B85" w:rsidP="00574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3DA2" w:rsidRPr="00F3114B" w:rsidRDefault="00193DA2" w:rsidP="00CA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53B7" w:rsidRPr="00F3114B" w:rsidRDefault="00F3114B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.о. г</w:t>
      </w:r>
      <w:r w:rsidR="00D053B7" w:rsidRPr="00F3114B">
        <w:rPr>
          <w:rFonts w:ascii="Times New Roman" w:hAnsi="Times New Roman"/>
          <w:color w:val="000000" w:themeColor="text1"/>
          <w:sz w:val="28"/>
          <w:szCs w:val="28"/>
        </w:rPr>
        <w:t>лав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053B7"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</w:p>
    <w:p w:rsidR="00D053B7" w:rsidRPr="00F3114B" w:rsidRDefault="00D053B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114B">
        <w:rPr>
          <w:rFonts w:ascii="Times New Roman" w:hAnsi="Times New Roman"/>
          <w:color w:val="000000" w:themeColor="text1"/>
          <w:sz w:val="28"/>
          <w:szCs w:val="28"/>
        </w:rPr>
        <w:t>санитарн</w:t>
      </w:r>
      <w:r w:rsidR="00F3114B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 врач</w:t>
      </w:r>
      <w:r w:rsidR="00F3114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 г. Орша</w:t>
      </w:r>
    </w:p>
    <w:p w:rsidR="00D053B7" w:rsidRPr="00F3114B" w:rsidRDefault="00D053B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114B">
        <w:rPr>
          <w:rFonts w:ascii="Times New Roman" w:hAnsi="Times New Roman"/>
          <w:color w:val="000000" w:themeColor="text1"/>
          <w:sz w:val="28"/>
          <w:szCs w:val="28"/>
        </w:rPr>
        <w:t>и Оршанского района</w:t>
      </w:r>
    </w:p>
    <w:p w:rsidR="00D053B7" w:rsidRPr="00F3114B" w:rsidRDefault="00B422BF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114B">
        <w:rPr>
          <w:rFonts w:ascii="Times New Roman" w:hAnsi="Times New Roman"/>
          <w:color w:val="000000" w:themeColor="text1"/>
          <w:sz w:val="28"/>
          <w:szCs w:val="28"/>
        </w:rPr>
        <w:t xml:space="preserve">Витебской области </w:t>
      </w:r>
      <w:r w:rsidRPr="00F3114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3114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  <w:proofErr w:type="spellStart"/>
      <w:r w:rsidR="00F3114B">
        <w:rPr>
          <w:rFonts w:ascii="Times New Roman" w:hAnsi="Times New Roman"/>
          <w:color w:val="000000" w:themeColor="text1"/>
          <w:sz w:val="28"/>
          <w:szCs w:val="28"/>
        </w:rPr>
        <w:t>О.П.Григоржевская</w:t>
      </w:r>
      <w:proofErr w:type="spellEnd"/>
    </w:p>
    <w:p w:rsidR="00D053B7" w:rsidRPr="00F3114B" w:rsidRDefault="00D053B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0666" w:rsidRPr="00F3114B" w:rsidRDefault="00CA0666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393A" w:rsidRPr="00F3114B" w:rsidRDefault="005D393A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3396" w:rsidRPr="00F3114B" w:rsidRDefault="00AC3396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3396" w:rsidRDefault="00AC3396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0E7B" w:rsidRPr="00F3114B" w:rsidRDefault="00380E7B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7BBF" w:rsidRPr="00F3114B" w:rsidRDefault="00287BBF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6B8D" w:rsidRPr="00F3114B" w:rsidRDefault="002D6B8D" w:rsidP="002D6B8D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F3114B">
        <w:rPr>
          <w:rFonts w:ascii="Times New Roman" w:hAnsi="Times New Roman"/>
          <w:color w:val="000000" w:themeColor="text1"/>
          <w:sz w:val="18"/>
          <w:szCs w:val="18"/>
        </w:rPr>
        <w:t xml:space="preserve">07-03 </w:t>
      </w:r>
      <w:r w:rsidR="001A1D56" w:rsidRPr="00F3114B">
        <w:rPr>
          <w:rFonts w:ascii="Times New Roman" w:hAnsi="Times New Roman"/>
          <w:color w:val="000000" w:themeColor="text1"/>
          <w:sz w:val="18"/>
          <w:szCs w:val="18"/>
        </w:rPr>
        <w:t xml:space="preserve">Миронович </w:t>
      </w:r>
      <w:r w:rsidRPr="00F3114B">
        <w:rPr>
          <w:rFonts w:ascii="Times New Roman" w:hAnsi="Times New Roman"/>
          <w:color w:val="000000" w:themeColor="text1"/>
          <w:sz w:val="18"/>
          <w:szCs w:val="18"/>
        </w:rPr>
        <w:t>54 43 54</w:t>
      </w:r>
    </w:p>
    <w:p w:rsidR="00D053B7" w:rsidRPr="00F3114B" w:rsidRDefault="00F3114B" w:rsidP="003807CA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1</w:t>
      </w:r>
      <w:r w:rsidR="00503C5F">
        <w:rPr>
          <w:rFonts w:ascii="Times New Roman" w:hAnsi="Times New Roman"/>
          <w:color w:val="000000" w:themeColor="text1"/>
          <w:sz w:val="18"/>
          <w:szCs w:val="18"/>
        </w:rPr>
        <w:t>5</w:t>
      </w:r>
      <w:r w:rsidR="00AC3396" w:rsidRPr="00F3114B">
        <w:rPr>
          <w:rFonts w:ascii="Times New Roman" w:hAnsi="Times New Roman"/>
          <w:color w:val="000000" w:themeColor="text1"/>
          <w:sz w:val="18"/>
          <w:szCs w:val="18"/>
        </w:rPr>
        <w:t>.0</w:t>
      </w:r>
      <w:r>
        <w:rPr>
          <w:rFonts w:ascii="Times New Roman" w:hAnsi="Times New Roman"/>
          <w:color w:val="000000" w:themeColor="text1"/>
          <w:sz w:val="18"/>
          <w:szCs w:val="18"/>
        </w:rPr>
        <w:t>8</w:t>
      </w:r>
      <w:r w:rsidR="00AC3396" w:rsidRPr="00F3114B">
        <w:rPr>
          <w:rFonts w:ascii="Times New Roman" w:hAnsi="Times New Roman"/>
          <w:color w:val="000000" w:themeColor="text1"/>
          <w:sz w:val="18"/>
          <w:szCs w:val="18"/>
        </w:rPr>
        <w:t>.2023</w:t>
      </w:r>
    </w:p>
    <w:sectPr w:rsidR="00D053B7" w:rsidRPr="00F3114B" w:rsidSect="00AB2CB4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98" w:rsidRDefault="00A80298" w:rsidP="00DA0486">
      <w:pPr>
        <w:spacing w:after="0" w:line="240" w:lineRule="auto"/>
      </w:pPr>
      <w:r>
        <w:separator/>
      </w:r>
    </w:p>
  </w:endnote>
  <w:endnote w:type="continuationSeparator" w:id="0">
    <w:p w:rsidR="00A80298" w:rsidRDefault="00A80298" w:rsidP="00DA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98" w:rsidRDefault="00A80298" w:rsidP="00DA0486">
      <w:pPr>
        <w:spacing w:after="0" w:line="240" w:lineRule="auto"/>
      </w:pPr>
      <w:r>
        <w:separator/>
      </w:r>
    </w:p>
  </w:footnote>
  <w:footnote w:type="continuationSeparator" w:id="0">
    <w:p w:rsidR="00A80298" w:rsidRDefault="00A80298" w:rsidP="00DA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4B" w:rsidRDefault="00E261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982">
      <w:rPr>
        <w:noProof/>
      </w:rPr>
      <w:t>3</w:t>
    </w:r>
    <w:r>
      <w:rPr>
        <w:noProof/>
      </w:rPr>
      <w:fldChar w:fldCharType="end"/>
    </w:r>
  </w:p>
  <w:p w:rsidR="00F3114B" w:rsidRDefault="00F311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486"/>
    <w:rsid w:val="00001DE7"/>
    <w:rsid w:val="000068CA"/>
    <w:rsid w:val="00013F3F"/>
    <w:rsid w:val="000200DB"/>
    <w:rsid w:val="000306A8"/>
    <w:rsid w:val="000336FB"/>
    <w:rsid w:val="0004003C"/>
    <w:rsid w:val="00044183"/>
    <w:rsid w:val="00051AB7"/>
    <w:rsid w:val="00062202"/>
    <w:rsid w:val="00064FB5"/>
    <w:rsid w:val="00066134"/>
    <w:rsid w:val="00067101"/>
    <w:rsid w:val="00073BB6"/>
    <w:rsid w:val="00082ECA"/>
    <w:rsid w:val="00082F97"/>
    <w:rsid w:val="00094312"/>
    <w:rsid w:val="000A36C6"/>
    <w:rsid w:val="000A7EAD"/>
    <w:rsid w:val="000C063C"/>
    <w:rsid w:val="000D0856"/>
    <w:rsid w:val="000D5813"/>
    <w:rsid w:val="000D6379"/>
    <w:rsid w:val="000D6613"/>
    <w:rsid w:val="000D74B2"/>
    <w:rsid w:val="000E0179"/>
    <w:rsid w:val="000E1F46"/>
    <w:rsid w:val="000E2B43"/>
    <w:rsid w:val="000E52F4"/>
    <w:rsid w:val="001107C8"/>
    <w:rsid w:val="00113539"/>
    <w:rsid w:val="00113756"/>
    <w:rsid w:val="00115F68"/>
    <w:rsid w:val="0012476A"/>
    <w:rsid w:val="00127A82"/>
    <w:rsid w:val="0013327E"/>
    <w:rsid w:val="00141ED3"/>
    <w:rsid w:val="00144E7F"/>
    <w:rsid w:val="00145100"/>
    <w:rsid w:val="00145BA4"/>
    <w:rsid w:val="0015528D"/>
    <w:rsid w:val="001642E1"/>
    <w:rsid w:val="00166C76"/>
    <w:rsid w:val="00171ACC"/>
    <w:rsid w:val="001823E5"/>
    <w:rsid w:val="00184E1A"/>
    <w:rsid w:val="00185BD8"/>
    <w:rsid w:val="00187675"/>
    <w:rsid w:val="00193DA2"/>
    <w:rsid w:val="0019463A"/>
    <w:rsid w:val="001A0F39"/>
    <w:rsid w:val="001A1D56"/>
    <w:rsid w:val="001A4C29"/>
    <w:rsid w:val="001B1677"/>
    <w:rsid w:val="001B221C"/>
    <w:rsid w:val="001B2937"/>
    <w:rsid w:val="001B4DBF"/>
    <w:rsid w:val="001C04F9"/>
    <w:rsid w:val="001C0B93"/>
    <w:rsid w:val="001C2B5D"/>
    <w:rsid w:val="001E6C88"/>
    <w:rsid w:val="001E74E7"/>
    <w:rsid w:val="001E7EB9"/>
    <w:rsid w:val="001F6B0D"/>
    <w:rsid w:val="002020EE"/>
    <w:rsid w:val="0021259D"/>
    <w:rsid w:val="002178EA"/>
    <w:rsid w:val="0022501C"/>
    <w:rsid w:val="00227A1C"/>
    <w:rsid w:val="002304B4"/>
    <w:rsid w:val="00237048"/>
    <w:rsid w:val="00250D78"/>
    <w:rsid w:val="00251075"/>
    <w:rsid w:val="00265903"/>
    <w:rsid w:val="00270DBE"/>
    <w:rsid w:val="00275BAA"/>
    <w:rsid w:val="00280273"/>
    <w:rsid w:val="00280CCE"/>
    <w:rsid w:val="002871CE"/>
    <w:rsid w:val="002875EA"/>
    <w:rsid w:val="00287BBF"/>
    <w:rsid w:val="00291873"/>
    <w:rsid w:val="002934A7"/>
    <w:rsid w:val="0029664F"/>
    <w:rsid w:val="002A32C3"/>
    <w:rsid w:val="002A3BF5"/>
    <w:rsid w:val="002B5A14"/>
    <w:rsid w:val="002B5FF0"/>
    <w:rsid w:val="002B60F9"/>
    <w:rsid w:val="002C53A8"/>
    <w:rsid w:val="002D1258"/>
    <w:rsid w:val="002D6B8D"/>
    <w:rsid w:val="002E735B"/>
    <w:rsid w:val="002F1FFE"/>
    <w:rsid w:val="002F2E8C"/>
    <w:rsid w:val="002F49BE"/>
    <w:rsid w:val="002F68EA"/>
    <w:rsid w:val="00301B35"/>
    <w:rsid w:val="00301C9C"/>
    <w:rsid w:val="00301E85"/>
    <w:rsid w:val="0030204D"/>
    <w:rsid w:val="00307910"/>
    <w:rsid w:val="0031002F"/>
    <w:rsid w:val="00312F6F"/>
    <w:rsid w:val="00325518"/>
    <w:rsid w:val="00325700"/>
    <w:rsid w:val="00330A15"/>
    <w:rsid w:val="003311F5"/>
    <w:rsid w:val="00335161"/>
    <w:rsid w:val="003375ED"/>
    <w:rsid w:val="003517CC"/>
    <w:rsid w:val="00351D73"/>
    <w:rsid w:val="0036371D"/>
    <w:rsid w:val="0037252C"/>
    <w:rsid w:val="003807CA"/>
    <w:rsid w:val="00380E7B"/>
    <w:rsid w:val="0038325D"/>
    <w:rsid w:val="0039200D"/>
    <w:rsid w:val="003B4D8B"/>
    <w:rsid w:val="003C3C58"/>
    <w:rsid w:val="003C6D34"/>
    <w:rsid w:val="003C7BE4"/>
    <w:rsid w:val="003D1939"/>
    <w:rsid w:val="003D1E71"/>
    <w:rsid w:val="003D3FC7"/>
    <w:rsid w:val="003D454D"/>
    <w:rsid w:val="003E10CC"/>
    <w:rsid w:val="003E3066"/>
    <w:rsid w:val="003E30B2"/>
    <w:rsid w:val="003E4A10"/>
    <w:rsid w:val="00402BDD"/>
    <w:rsid w:val="00402F0E"/>
    <w:rsid w:val="00410077"/>
    <w:rsid w:val="0041396C"/>
    <w:rsid w:val="0042190C"/>
    <w:rsid w:val="00426764"/>
    <w:rsid w:val="00443D24"/>
    <w:rsid w:val="00447CEF"/>
    <w:rsid w:val="00471F28"/>
    <w:rsid w:val="0047474B"/>
    <w:rsid w:val="00496FCA"/>
    <w:rsid w:val="004A0B54"/>
    <w:rsid w:val="004A1878"/>
    <w:rsid w:val="004A781C"/>
    <w:rsid w:val="004B289D"/>
    <w:rsid w:val="004B3859"/>
    <w:rsid w:val="004C3DA3"/>
    <w:rsid w:val="004D42CE"/>
    <w:rsid w:val="004D62D0"/>
    <w:rsid w:val="004E1FA2"/>
    <w:rsid w:val="004F17AB"/>
    <w:rsid w:val="004F4FB7"/>
    <w:rsid w:val="00503C5F"/>
    <w:rsid w:val="00511C24"/>
    <w:rsid w:val="00517314"/>
    <w:rsid w:val="00517B17"/>
    <w:rsid w:val="00517FBF"/>
    <w:rsid w:val="00530638"/>
    <w:rsid w:val="00534EC5"/>
    <w:rsid w:val="00536C96"/>
    <w:rsid w:val="00537A3A"/>
    <w:rsid w:val="00541C90"/>
    <w:rsid w:val="00541D11"/>
    <w:rsid w:val="00553E8C"/>
    <w:rsid w:val="0056024C"/>
    <w:rsid w:val="00561FF7"/>
    <w:rsid w:val="0057449E"/>
    <w:rsid w:val="005776C6"/>
    <w:rsid w:val="00582445"/>
    <w:rsid w:val="005831C2"/>
    <w:rsid w:val="005861D6"/>
    <w:rsid w:val="005933B0"/>
    <w:rsid w:val="005A5021"/>
    <w:rsid w:val="005A73C2"/>
    <w:rsid w:val="005C03E0"/>
    <w:rsid w:val="005C6723"/>
    <w:rsid w:val="005D0330"/>
    <w:rsid w:val="005D360F"/>
    <w:rsid w:val="005D393A"/>
    <w:rsid w:val="005D626E"/>
    <w:rsid w:val="005D71E9"/>
    <w:rsid w:val="005D7D46"/>
    <w:rsid w:val="005E79DC"/>
    <w:rsid w:val="005F47DF"/>
    <w:rsid w:val="005F5C62"/>
    <w:rsid w:val="005F68A9"/>
    <w:rsid w:val="006024A5"/>
    <w:rsid w:val="0060546C"/>
    <w:rsid w:val="00615211"/>
    <w:rsid w:val="00617C7F"/>
    <w:rsid w:val="00626AB7"/>
    <w:rsid w:val="0062774D"/>
    <w:rsid w:val="00630DCE"/>
    <w:rsid w:val="0065131B"/>
    <w:rsid w:val="00651FD0"/>
    <w:rsid w:val="00652227"/>
    <w:rsid w:val="00655E03"/>
    <w:rsid w:val="0067315C"/>
    <w:rsid w:val="006759C3"/>
    <w:rsid w:val="00684022"/>
    <w:rsid w:val="0068534C"/>
    <w:rsid w:val="00687092"/>
    <w:rsid w:val="00690C8A"/>
    <w:rsid w:val="0069118D"/>
    <w:rsid w:val="00693DE6"/>
    <w:rsid w:val="00695C94"/>
    <w:rsid w:val="006A4CAE"/>
    <w:rsid w:val="006B09E0"/>
    <w:rsid w:val="006B1BE1"/>
    <w:rsid w:val="006B37EC"/>
    <w:rsid w:val="006C01AE"/>
    <w:rsid w:val="006C053E"/>
    <w:rsid w:val="006C0672"/>
    <w:rsid w:val="006C255B"/>
    <w:rsid w:val="006C5C79"/>
    <w:rsid w:val="006E5398"/>
    <w:rsid w:val="006F2C6F"/>
    <w:rsid w:val="006F49C5"/>
    <w:rsid w:val="006F5D68"/>
    <w:rsid w:val="00704290"/>
    <w:rsid w:val="00705EF9"/>
    <w:rsid w:val="007148A9"/>
    <w:rsid w:val="00716534"/>
    <w:rsid w:val="0073706C"/>
    <w:rsid w:val="00743601"/>
    <w:rsid w:val="00752AD0"/>
    <w:rsid w:val="00756EC4"/>
    <w:rsid w:val="0076071F"/>
    <w:rsid w:val="007610B0"/>
    <w:rsid w:val="00763C8A"/>
    <w:rsid w:val="0078641F"/>
    <w:rsid w:val="007A0389"/>
    <w:rsid w:val="007A11A2"/>
    <w:rsid w:val="007A3635"/>
    <w:rsid w:val="007A621D"/>
    <w:rsid w:val="007B1327"/>
    <w:rsid w:val="007B4481"/>
    <w:rsid w:val="007C0BE1"/>
    <w:rsid w:val="007C2BFC"/>
    <w:rsid w:val="007D1FD9"/>
    <w:rsid w:val="007D4AAC"/>
    <w:rsid w:val="007D5B16"/>
    <w:rsid w:val="007D74B7"/>
    <w:rsid w:val="007E5FB9"/>
    <w:rsid w:val="007F3AAB"/>
    <w:rsid w:val="007F7364"/>
    <w:rsid w:val="00804D54"/>
    <w:rsid w:val="00825642"/>
    <w:rsid w:val="00856FB0"/>
    <w:rsid w:val="00860356"/>
    <w:rsid w:val="0086716A"/>
    <w:rsid w:val="00867772"/>
    <w:rsid w:val="00874516"/>
    <w:rsid w:val="00875C9C"/>
    <w:rsid w:val="00882679"/>
    <w:rsid w:val="008839CA"/>
    <w:rsid w:val="00883A5E"/>
    <w:rsid w:val="00884799"/>
    <w:rsid w:val="008A2C78"/>
    <w:rsid w:val="008A47E8"/>
    <w:rsid w:val="008A594D"/>
    <w:rsid w:val="008A6BF5"/>
    <w:rsid w:val="008B3838"/>
    <w:rsid w:val="008B6B5E"/>
    <w:rsid w:val="008C2FBA"/>
    <w:rsid w:val="008C497D"/>
    <w:rsid w:val="008C4C0C"/>
    <w:rsid w:val="008C59B6"/>
    <w:rsid w:val="008D0F49"/>
    <w:rsid w:val="008D7B1A"/>
    <w:rsid w:val="008F1A4F"/>
    <w:rsid w:val="008F4890"/>
    <w:rsid w:val="008F54D6"/>
    <w:rsid w:val="00910B9C"/>
    <w:rsid w:val="00913DCE"/>
    <w:rsid w:val="009240A1"/>
    <w:rsid w:val="0092612D"/>
    <w:rsid w:val="009279B7"/>
    <w:rsid w:val="009305D1"/>
    <w:rsid w:val="00942456"/>
    <w:rsid w:val="00945CC2"/>
    <w:rsid w:val="00946E33"/>
    <w:rsid w:val="00950DCC"/>
    <w:rsid w:val="00951797"/>
    <w:rsid w:val="00952A21"/>
    <w:rsid w:val="009603B7"/>
    <w:rsid w:val="00965E77"/>
    <w:rsid w:val="00966795"/>
    <w:rsid w:val="00967E85"/>
    <w:rsid w:val="009832CE"/>
    <w:rsid w:val="00993EAA"/>
    <w:rsid w:val="00995E28"/>
    <w:rsid w:val="009A5F00"/>
    <w:rsid w:val="009B5C63"/>
    <w:rsid w:val="009C38E7"/>
    <w:rsid w:val="009C6BE4"/>
    <w:rsid w:val="009D3FCA"/>
    <w:rsid w:val="009E11E5"/>
    <w:rsid w:val="009E40E9"/>
    <w:rsid w:val="009F220A"/>
    <w:rsid w:val="009F42CC"/>
    <w:rsid w:val="00A04F1B"/>
    <w:rsid w:val="00A0734B"/>
    <w:rsid w:val="00A12CB5"/>
    <w:rsid w:val="00A16C99"/>
    <w:rsid w:val="00A33318"/>
    <w:rsid w:val="00A33E26"/>
    <w:rsid w:val="00A34110"/>
    <w:rsid w:val="00A4225D"/>
    <w:rsid w:val="00A42C6E"/>
    <w:rsid w:val="00A43B67"/>
    <w:rsid w:val="00A61843"/>
    <w:rsid w:val="00A6725F"/>
    <w:rsid w:val="00A730D8"/>
    <w:rsid w:val="00A80298"/>
    <w:rsid w:val="00A919F0"/>
    <w:rsid w:val="00A9242D"/>
    <w:rsid w:val="00A93BC4"/>
    <w:rsid w:val="00A95182"/>
    <w:rsid w:val="00A97967"/>
    <w:rsid w:val="00AA35B4"/>
    <w:rsid w:val="00AB2CB4"/>
    <w:rsid w:val="00AC23C7"/>
    <w:rsid w:val="00AC3396"/>
    <w:rsid w:val="00AE0ABB"/>
    <w:rsid w:val="00AE2B86"/>
    <w:rsid w:val="00AE6E46"/>
    <w:rsid w:val="00AF51E3"/>
    <w:rsid w:val="00B0190C"/>
    <w:rsid w:val="00B02206"/>
    <w:rsid w:val="00B028AA"/>
    <w:rsid w:val="00B029B4"/>
    <w:rsid w:val="00B16733"/>
    <w:rsid w:val="00B229AD"/>
    <w:rsid w:val="00B256A8"/>
    <w:rsid w:val="00B34028"/>
    <w:rsid w:val="00B34B93"/>
    <w:rsid w:val="00B37A9D"/>
    <w:rsid w:val="00B40531"/>
    <w:rsid w:val="00B422BF"/>
    <w:rsid w:val="00B51E54"/>
    <w:rsid w:val="00B55A4F"/>
    <w:rsid w:val="00B616C5"/>
    <w:rsid w:val="00B666AB"/>
    <w:rsid w:val="00B74A46"/>
    <w:rsid w:val="00B83B83"/>
    <w:rsid w:val="00B8576A"/>
    <w:rsid w:val="00B959BA"/>
    <w:rsid w:val="00B96A96"/>
    <w:rsid w:val="00BA3B85"/>
    <w:rsid w:val="00BB345F"/>
    <w:rsid w:val="00BB480C"/>
    <w:rsid w:val="00BC0429"/>
    <w:rsid w:val="00BD0EB2"/>
    <w:rsid w:val="00BD706A"/>
    <w:rsid w:val="00BE0958"/>
    <w:rsid w:val="00BE1934"/>
    <w:rsid w:val="00BE512B"/>
    <w:rsid w:val="00BE5D9E"/>
    <w:rsid w:val="00BF2564"/>
    <w:rsid w:val="00BF6787"/>
    <w:rsid w:val="00BF6D8D"/>
    <w:rsid w:val="00C11F8B"/>
    <w:rsid w:val="00C163F9"/>
    <w:rsid w:val="00C2346F"/>
    <w:rsid w:val="00C25630"/>
    <w:rsid w:val="00C272BE"/>
    <w:rsid w:val="00C31931"/>
    <w:rsid w:val="00C339E6"/>
    <w:rsid w:val="00C3484A"/>
    <w:rsid w:val="00C34ACF"/>
    <w:rsid w:val="00C34F38"/>
    <w:rsid w:val="00C45866"/>
    <w:rsid w:val="00C52F0F"/>
    <w:rsid w:val="00C53C6A"/>
    <w:rsid w:val="00C57702"/>
    <w:rsid w:val="00C62A42"/>
    <w:rsid w:val="00C66B98"/>
    <w:rsid w:val="00C66EF1"/>
    <w:rsid w:val="00C83FAF"/>
    <w:rsid w:val="00C841E2"/>
    <w:rsid w:val="00C93177"/>
    <w:rsid w:val="00C9494C"/>
    <w:rsid w:val="00C95746"/>
    <w:rsid w:val="00CA0666"/>
    <w:rsid w:val="00CB5D34"/>
    <w:rsid w:val="00CC2359"/>
    <w:rsid w:val="00CC3B8F"/>
    <w:rsid w:val="00CD4B14"/>
    <w:rsid w:val="00CE20DB"/>
    <w:rsid w:val="00CE2F2D"/>
    <w:rsid w:val="00CE32AF"/>
    <w:rsid w:val="00CE6810"/>
    <w:rsid w:val="00CE715E"/>
    <w:rsid w:val="00CF00CE"/>
    <w:rsid w:val="00D053B7"/>
    <w:rsid w:val="00D10963"/>
    <w:rsid w:val="00D13C08"/>
    <w:rsid w:val="00D158EE"/>
    <w:rsid w:val="00D204E4"/>
    <w:rsid w:val="00D27D73"/>
    <w:rsid w:val="00D32D8E"/>
    <w:rsid w:val="00D36021"/>
    <w:rsid w:val="00D42330"/>
    <w:rsid w:val="00D548E7"/>
    <w:rsid w:val="00D636BC"/>
    <w:rsid w:val="00D64FEB"/>
    <w:rsid w:val="00D66D02"/>
    <w:rsid w:val="00D77EA9"/>
    <w:rsid w:val="00D805A0"/>
    <w:rsid w:val="00D80F7F"/>
    <w:rsid w:val="00D8114D"/>
    <w:rsid w:val="00D86C4D"/>
    <w:rsid w:val="00D9250A"/>
    <w:rsid w:val="00D937AA"/>
    <w:rsid w:val="00DA0486"/>
    <w:rsid w:val="00DA53CD"/>
    <w:rsid w:val="00DB38B8"/>
    <w:rsid w:val="00DB67A8"/>
    <w:rsid w:val="00DC4945"/>
    <w:rsid w:val="00DD6CFF"/>
    <w:rsid w:val="00DE6DEF"/>
    <w:rsid w:val="00DF051B"/>
    <w:rsid w:val="00DF09B8"/>
    <w:rsid w:val="00DF0D3A"/>
    <w:rsid w:val="00DF0DDC"/>
    <w:rsid w:val="00DF108B"/>
    <w:rsid w:val="00DF5042"/>
    <w:rsid w:val="00DF510D"/>
    <w:rsid w:val="00E05FC5"/>
    <w:rsid w:val="00E1187D"/>
    <w:rsid w:val="00E15D03"/>
    <w:rsid w:val="00E203FA"/>
    <w:rsid w:val="00E26186"/>
    <w:rsid w:val="00E43435"/>
    <w:rsid w:val="00E43982"/>
    <w:rsid w:val="00E44ABD"/>
    <w:rsid w:val="00E46B3B"/>
    <w:rsid w:val="00E556D8"/>
    <w:rsid w:val="00E55D47"/>
    <w:rsid w:val="00E63CA3"/>
    <w:rsid w:val="00E70B9B"/>
    <w:rsid w:val="00E862BA"/>
    <w:rsid w:val="00E9490F"/>
    <w:rsid w:val="00EA30A0"/>
    <w:rsid w:val="00EB07AE"/>
    <w:rsid w:val="00EB6F20"/>
    <w:rsid w:val="00EC4434"/>
    <w:rsid w:val="00EC729B"/>
    <w:rsid w:val="00ED1965"/>
    <w:rsid w:val="00EE4E29"/>
    <w:rsid w:val="00EE710A"/>
    <w:rsid w:val="00EF14E9"/>
    <w:rsid w:val="00EF4649"/>
    <w:rsid w:val="00F14752"/>
    <w:rsid w:val="00F23115"/>
    <w:rsid w:val="00F24ED7"/>
    <w:rsid w:val="00F26FCA"/>
    <w:rsid w:val="00F3114B"/>
    <w:rsid w:val="00F31D21"/>
    <w:rsid w:val="00F41A39"/>
    <w:rsid w:val="00F50B62"/>
    <w:rsid w:val="00F5489A"/>
    <w:rsid w:val="00F6262B"/>
    <w:rsid w:val="00F62F53"/>
    <w:rsid w:val="00F64E53"/>
    <w:rsid w:val="00F655FB"/>
    <w:rsid w:val="00F731AC"/>
    <w:rsid w:val="00F74338"/>
    <w:rsid w:val="00F850A7"/>
    <w:rsid w:val="00F93373"/>
    <w:rsid w:val="00FA32C7"/>
    <w:rsid w:val="00FA3AD5"/>
    <w:rsid w:val="00FA7AC3"/>
    <w:rsid w:val="00FB1143"/>
    <w:rsid w:val="00FC5457"/>
    <w:rsid w:val="00FD08D0"/>
    <w:rsid w:val="00FD4E4B"/>
    <w:rsid w:val="00FE04D9"/>
    <w:rsid w:val="00FE40B7"/>
    <w:rsid w:val="00FE476C"/>
    <w:rsid w:val="00FF054B"/>
    <w:rsid w:val="00FF2332"/>
    <w:rsid w:val="00FF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4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locked/>
    <w:rsid w:val="0068534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68534C"/>
    <w:pPr>
      <w:keepNext/>
      <w:spacing w:after="0" w:line="240" w:lineRule="auto"/>
      <w:ind w:firstLine="720"/>
      <w:jc w:val="both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DA048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A0486"/>
    <w:rPr>
      <w:rFonts w:cs="Times New Roman"/>
    </w:rPr>
  </w:style>
  <w:style w:type="paragraph" w:styleId="a7">
    <w:name w:val="List Paragraph"/>
    <w:basedOn w:val="a"/>
    <w:uiPriority w:val="99"/>
    <w:qFormat/>
    <w:rsid w:val="006C01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47474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D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8534C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68534C"/>
    <w:rPr>
      <w:rFonts w:ascii="Times New Roman" w:hAnsi="Times New Roman"/>
      <w:sz w:val="24"/>
    </w:rPr>
  </w:style>
  <w:style w:type="table" w:styleId="ab">
    <w:name w:val="Table Grid"/>
    <w:basedOn w:val="a1"/>
    <w:locked/>
    <w:rsid w:val="00D053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4pt">
    <w:name w:val="Основной текст (8) + 14 pt;Не полужирный"/>
    <w:rsid w:val="00CC23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c">
    <w:name w:val="Основной текст Знак"/>
    <w:link w:val="ad"/>
    <w:rsid w:val="0060546C"/>
    <w:rPr>
      <w:rFonts w:ascii="Times New Roman" w:hAnsi="Times New Roma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60546C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0546C"/>
    <w:rPr>
      <w:sz w:val="22"/>
      <w:szCs w:val="22"/>
    </w:rPr>
  </w:style>
  <w:style w:type="character" w:customStyle="1" w:styleId="41">
    <w:name w:val="Основной текст (4)_"/>
    <w:link w:val="42"/>
    <w:rsid w:val="0060546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0546C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29D3-771C-4BDF-BCA6-F9C897A8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Р</dc:creator>
  <cp:lastModifiedBy>Priemna</cp:lastModifiedBy>
  <cp:revision>7</cp:revision>
  <cp:lastPrinted>2023-08-15T12:16:00Z</cp:lastPrinted>
  <dcterms:created xsi:type="dcterms:W3CDTF">2023-08-15T11:47:00Z</dcterms:created>
  <dcterms:modified xsi:type="dcterms:W3CDTF">2023-08-15T12:33:00Z</dcterms:modified>
</cp:coreProperties>
</file>